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88" w:rsidRDefault="00AB2F11" w:rsidP="00B85388">
      <w:pPr>
        <w:ind w:right="-76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noProof/>
          <w:sz w:val="24"/>
          <w:szCs w:val="24"/>
        </w:rPr>
        <w:pict>
          <v:group id=" 82" o:spid="_x0000_s1026" style="position:absolute;left:0;text-align:left;margin-left:-39.35pt;margin-top:-12.8pt;width:516.1pt;height:96.55pt;z-index:251657728" coordorigin="1198,311" coordsize="10322,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21" o:spid="_x0000_s1027" type="#_x0000_t75" style="position:absolute;left:1198;top:311;width:1206;height:1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HTn/DAAAA2gAAAA8AAABkcnMvZG93bnJldi54bWxEj09rAjEUxO+C3yE8oRepWVuUshpFBKEe&#10;evAf4u2xed3dunkJSarrtzeC4HGYmd8w03lrGnEhH2rLCoaDDARxYXXNpYL9bvX+BSJEZI2NZVJw&#10;owDzWbczxVzbK2/oso2lSBAOOSqoYnS5lKGoyGAYWEecvF/rDcYkfSm1x2uCm0Z+ZNlYGqw5LVTo&#10;aFlRcd7+GwX9I7rg9j8Hf/hbjbN6dBrh2in11msXExCR2vgKP9vfWsEnPK6k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dOf8MAAADaAAAADwAAAAAAAAAAAAAAAACf&#10;AgAAZHJzL2Rvd25yZXYueG1sUEsFBgAAAAAEAAQA9wAAAI8DAAAAAA==&#10;">
              <v:imagedata r:id="rId8" o:title=""/>
              <v:path arrowok="t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 84" o:spid="_x0000_s1028" type="#_x0000_t202" style="position:absolute;left:2520;top:415;width:9000;height:1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8RcMA&#10;AADaAAAADwAAAGRycy9kb3ducmV2LnhtbESPQWvCQBSE74L/YXlCb7qxlBhSVylCoeRQaKy1x0f2&#10;NRvMvg3ZjUn/fbcgeBxm5htmu59sK67U+8axgvUqAUFcOd1wreDz+LrMQPiArLF1TAp+ycN+N59t&#10;Mddu5A+6lqEWEcI+RwUmhC6X0leGLPqV64ij9+N6iyHKvpa6xzHCbSsfkySVFhuOCwY7OhiqLuVg&#10;FVB2Gr7fw9DwOTXm8rUpzsmpUOphMb08gwg0hXv41n7TCp7g/0q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T8RcMAAADaAAAADwAAAAAAAAAAAAAAAACYAgAAZHJzL2Rv&#10;d25yZXYueG1sUEsFBgAAAAAEAAQA9QAAAIgDAAAAAA==&#10;" stroked="f">
              <v:path arrowok="t"/>
              <v:textbox>
                <w:txbxContent>
                  <w:p w:rsidR="00665CC6" w:rsidRPr="004314DE" w:rsidRDefault="00665CC6" w:rsidP="00665CC6">
                    <w:pPr>
                      <w:pStyle w:val="Title"/>
                      <w:rPr>
                        <w:rFonts w:cs="Arial"/>
                        <w:sz w:val="24"/>
                      </w:rPr>
                    </w:pPr>
                    <w:r w:rsidRPr="004314DE">
                      <w:rPr>
                        <w:rFonts w:cs="Arial"/>
                        <w:sz w:val="24"/>
                      </w:rPr>
                      <w:t>PEMERINTAH PRO</w:t>
                    </w:r>
                    <w:r w:rsidR="002B132F" w:rsidRPr="004314DE">
                      <w:rPr>
                        <w:rFonts w:cs="Arial"/>
                        <w:sz w:val="24"/>
                        <w:lang w:val="id-ID"/>
                      </w:rPr>
                      <w:t>V</w:t>
                    </w:r>
                    <w:r w:rsidRPr="004314DE">
                      <w:rPr>
                        <w:rFonts w:cs="Arial"/>
                        <w:sz w:val="24"/>
                      </w:rPr>
                      <w:t>INSI JAWA TIMUR</w:t>
                    </w:r>
                  </w:p>
                  <w:p w:rsidR="00665CC6" w:rsidRPr="004314DE" w:rsidRDefault="00665CC6" w:rsidP="00665CC6">
                    <w:pPr>
                      <w:pStyle w:val="Title"/>
                      <w:rPr>
                        <w:rFonts w:cs="Arial"/>
                        <w:b w:val="0"/>
                        <w:szCs w:val="32"/>
                      </w:rPr>
                    </w:pPr>
                    <w:r w:rsidRPr="004314DE">
                      <w:rPr>
                        <w:rFonts w:cs="Arial"/>
                        <w:b w:val="0"/>
                        <w:szCs w:val="32"/>
                      </w:rPr>
                      <w:t xml:space="preserve">DINAS PEKERJAAN UMUM SUMBER DAYA AIR </w:t>
                    </w:r>
                  </w:p>
                  <w:p w:rsidR="00665CC6" w:rsidRPr="004314DE" w:rsidRDefault="00665CC6" w:rsidP="00665CC6">
                    <w:pPr>
                      <w:pStyle w:val="Title"/>
                      <w:rPr>
                        <w:rFonts w:cs="Arial"/>
                        <w:b w:val="0"/>
                        <w:sz w:val="20"/>
                        <w:szCs w:val="22"/>
                        <w:lang w:val="pt-BR"/>
                      </w:rPr>
                    </w:pPr>
                    <w:r w:rsidRPr="004314DE">
                      <w:rPr>
                        <w:rFonts w:cs="Arial"/>
                        <w:b w:val="0"/>
                        <w:sz w:val="20"/>
                        <w:szCs w:val="22"/>
                        <w:lang w:val="pt-BR"/>
                      </w:rPr>
                      <w:t>Jl. Gayung Kebonsari No. 169 Telp. 8288179 ; 8292419 ; 8291711 ; 8292234 Fax. 8292047</w:t>
                    </w:r>
                  </w:p>
                  <w:p w:rsidR="00665CC6" w:rsidRPr="004314DE" w:rsidRDefault="00665CC6" w:rsidP="00665CC6">
                    <w:pPr>
                      <w:pStyle w:val="Title"/>
                      <w:rPr>
                        <w:rFonts w:cs="Arial"/>
                        <w:b w:val="0"/>
                        <w:sz w:val="20"/>
                        <w:szCs w:val="22"/>
                        <w:lang w:val="pt-BR"/>
                      </w:rPr>
                    </w:pPr>
                    <w:r w:rsidRPr="004314DE">
                      <w:rPr>
                        <w:rFonts w:cs="Arial"/>
                        <w:b w:val="0"/>
                        <w:sz w:val="20"/>
                        <w:szCs w:val="22"/>
                        <w:lang w:val="pt-BR"/>
                      </w:rPr>
                      <w:t xml:space="preserve"> Email : </w:t>
                    </w:r>
                    <w:hyperlink r:id="rId9" w:history="1">
                      <w:r w:rsidRPr="004314DE">
                        <w:rPr>
                          <w:rStyle w:val="Hyperlink"/>
                          <w:rFonts w:cs="Arial"/>
                          <w:b w:val="0"/>
                          <w:color w:val="000000"/>
                          <w:sz w:val="20"/>
                          <w:szCs w:val="22"/>
                          <w:lang w:val="pt-BR"/>
                        </w:rPr>
                        <w:t>pengairan@jatimprov.go.id</w:t>
                      </w:r>
                    </w:hyperlink>
                    <w:r w:rsidRPr="004314DE">
                      <w:rPr>
                        <w:rFonts w:cs="Arial"/>
                        <w:b w:val="0"/>
                        <w:sz w:val="20"/>
                        <w:szCs w:val="22"/>
                        <w:lang w:val="pt-BR"/>
                      </w:rPr>
                      <w:t xml:space="preserve"> Website : www.dpuairjatim.com</w:t>
                    </w:r>
                  </w:p>
                  <w:p w:rsidR="00665CC6" w:rsidRPr="004314DE" w:rsidRDefault="00665CC6" w:rsidP="00665CC6">
                    <w:pPr>
                      <w:pStyle w:val="Title"/>
                      <w:rPr>
                        <w:rFonts w:cs="Arial"/>
                        <w:bCs/>
                        <w:sz w:val="24"/>
                      </w:rPr>
                    </w:pPr>
                    <w:r w:rsidRPr="004314DE">
                      <w:rPr>
                        <w:rFonts w:cs="Arial"/>
                        <w:bCs/>
                        <w:sz w:val="22"/>
                      </w:rPr>
                      <w:t>S U R A B A Y A</w:t>
                    </w:r>
                  </w:p>
                </w:txbxContent>
              </v:textbox>
            </v:shape>
          </v:group>
        </w:pict>
      </w:r>
    </w:p>
    <w:p w:rsidR="00107DBF" w:rsidRDefault="00107DBF" w:rsidP="00107DBF">
      <w:pPr>
        <w:rPr>
          <w:lang w:val="id-ID"/>
        </w:rPr>
      </w:pPr>
    </w:p>
    <w:p w:rsidR="00107DBF" w:rsidRDefault="00107DBF" w:rsidP="00107DBF">
      <w:pPr>
        <w:rPr>
          <w:rFonts w:ascii="Tahoma" w:hAnsi="Tahoma" w:cs="Tahoma"/>
          <w:sz w:val="24"/>
          <w:szCs w:val="24"/>
          <w:lang w:val="es-ES"/>
        </w:rPr>
      </w:pPr>
    </w:p>
    <w:p w:rsidR="001C6DC4" w:rsidRDefault="001C6DC4" w:rsidP="00107DBF">
      <w:pPr>
        <w:rPr>
          <w:rFonts w:ascii="Tahoma" w:hAnsi="Tahoma" w:cs="Tahoma"/>
          <w:sz w:val="24"/>
          <w:szCs w:val="24"/>
          <w:lang w:val="es-ES"/>
        </w:rPr>
      </w:pPr>
    </w:p>
    <w:p w:rsidR="001C6DC4" w:rsidRDefault="001C6DC4" w:rsidP="00107DBF">
      <w:pPr>
        <w:rPr>
          <w:rFonts w:ascii="Tahoma" w:hAnsi="Tahoma" w:cs="Tahoma"/>
          <w:sz w:val="24"/>
          <w:szCs w:val="24"/>
          <w:lang w:val="es-ES"/>
        </w:rPr>
      </w:pPr>
    </w:p>
    <w:p w:rsidR="001C6DC4" w:rsidRPr="007324F9" w:rsidRDefault="001C6DC4" w:rsidP="00107DBF">
      <w:pPr>
        <w:rPr>
          <w:rFonts w:ascii="Tahoma" w:hAnsi="Tahoma" w:cs="Tahoma"/>
          <w:sz w:val="16"/>
          <w:szCs w:val="16"/>
          <w:lang w:val="es-ES"/>
        </w:rPr>
      </w:pPr>
    </w:p>
    <w:tbl>
      <w:tblPr>
        <w:tblW w:w="10321" w:type="dxa"/>
        <w:tblInd w:w="-432" w:type="dxa"/>
        <w:tblLayout w:type="fixed"/>
        <w:tblLook w:val="0000"/>
      </w:tblPr>
      <w:tblGrid>
        <w:gridCol w:w="1260"/>
        <w:gridCol w:w="236"/>
        <w:gridCol w:w="3722"/>
        <w:gridCol w:w="5103"/>
      </w:tblGrid>
      <w:tr w:rsidR="00107DBF" w:rsidRPr="00771A50" w:rsidTr="0018146F">
        <w:tc>
          <w:tcPr>
            <w:tcW w:w="1260" w:type="dxa"/>
          </w:tcPr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</w:p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276C6" w:rsidRPr="00EF7BE6" w:rsidRDefault="001276C6" w:rsidP="00E2651C">
            <w:pPr>
              <w:ind w:left="175" w:hanging="141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07DBF" w:rsidRPr="00EF7BE6" w:rsidRDefault="00107DBF" w:rsidP="00E2651C">
            <w:pPr>
              <w:ind w:left="175" w:hanging="14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36" w:type="dxa"/>
          </w:tcPr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276C6" w:rsidRPr="00EF7BE6" w:rsidRDefault="001276C6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3722" w:type="dxa"/>
          </w:tcPr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276C6" w:rsidRPr="00EF7BE6" w:rsidRDefault="00107DBF" w:rsidP="00882CBD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:rsidR="00107DBF" w:rsidRPr="006D5E44" w:rsidRDefault="00882CBD" w:rsidP="00951753">
            <w:pPr>
              <w:rPr>
                <w:rFonts w:ascii="Arial" w:hAnsi="Arial" w:cs="Arial"/>
                <w:sz w:val="24"/>
                <w:szCs w:val="24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>005</w:t>
            </w:r>
            <w:r w:rsidR="00107DBF" w:rsidRPr="00EF7BE6">
              <w:rPr>
                <w:rFonts w:ascii="Arial" w:hAnsi="Arial" w:cs="Arial"/>
                <w:sz w:val="24"/>
                <w:szCs w:val="24"/>
                <w:lang w:val="id-ID"/>
              </w:rPr>
              <w:t>/</w:t>
            </w:r>
            <w:r w:rsidR="00951753">
              <w:rPr>
                <w:rFonts w:ascii="Arial" w:hAnsi="Arial" w:cs="Arial"/>
                <w:sz w:val="24"/>
                <w:szCs w:val="24"/>
                <w:lang w:val="en-SG"/>
              </w:rPr>
              <w:t xml:space="preserve">           </w:t>
            </w:r>
            <w:r w:rsidR="00107DBF" w:rsidRPr="00EF7BE6">
              <w:rPr>
                <w:rFonts w:ascii="Arial" w:hAnsi="Arial" w:cs="Arial"/>
                <w:sz w:val="24"/>
                <w:szCs w:val="24"/>
                <w:lang w:val="id-ID"/>
              </w:rPr>
              <w:t>/</w:t>
            </w:r>
            <w:r w:rsidR="001C6DC4" w:rsidRPr="00EF7BE6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  <w:r w:rsidR="001C6DC4" w:rsidRPr="00EF7BE6">
              <w:rPr>
                <w:rFonts w:ascii="Arial" w:hAnsi="Arial" w:cs="Arial"/>
                <w:sz w:val="24"/>
                <w:szCs w:val="24"/>
              </w:rPr>
              <w:t>04</w:t>
            </w:r>
            <w:r w:rsidR="001C6DC4" w:rsidRPr="00EF7BE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  <w:r w:rsidR="0018146F" w:rsidRPr="00EF7BE6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  <w:r w:rsidR="00107DBF" w:rsidRPr="00EF7BE6">
              <w:rPr>
                <w:rFonts w:ascii="Arial" w:hAnsi="Arial" w:cs="Arial"/>
                <w:sz w:val="24"/>
                <w:szCs w:val="24"/>
                <w:lang w:val="id-ID"/>
              </w:rPr>
              <w:t>/20</w:t>
            </w:r>
            <w:r w:rsidR="006E6ECD" w:rsidRPr="00EF7BE6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  <w:r w:rsidR="006D5E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276C6" w:rsidRPr="00EF7BE6" w:rsidRDefault="001276C6" w:rsidP="007324F9">
            <w:pPr>
              <w:pStyle w:val="Heading2"/>
              <w:ind w:right="480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107DBF" w:rsidRPr="00285847" w:rsidRDefault="00107DBF" w:rsidP="00E2651C">
            <w:pPr>
              <w:pStyle w:val="Heading2"/>
              <w:ind w:right="480"/>
              <w:rPr>
                <w:rFonts w:ascii="Arial" w:hAnsi="Arial" w:cs="Arial"/>
                <w:szCs w:val="24"/>
              </w:rPr>
            </w:pPr>
            <w:r w:rsidRPr="00EF7BE6">
              <w:rPr>
                <w:rFonts w:ascii="Arial" w:hAnsi="Arial" w:cs="Arial"/>
                <w:szCs w:val="24"/>
                <w:lang w:val="id-ID"/>
              </w:rPr>
              <w:t>Surabaya,</w:t>
            </w:r>
            <w:r w:rsidR="007F492E" w:rsidRPr="00EF7BE6">
              <w:rPr>
                <w:rFonts w:ascii="Arial" w:hAnsi="Arial" w:cs="Arial"/>
                <w:szCs w:val="24"/>
              </w:rPr>
              <w:t xml:space="preserve"> </w:t>
            </w:r>
            <w:r w:rsidR="00B32748">
              <w:rPr>
                <w:rFonts w:ascii="Arial" w:hAnsi="Arial" w:cs="Arial"/>
                <w:szCs w:val="24"/>
                <w:lang w:val="en-SG"/>
              </w:rPr>
              <w:t>10</w:t>
            </w:r>
            <w:r w:rsidR="00D05F26" w:rsidRPr="00EF7BE6">
              <w:rPr>
                <w:rFonts w:ascii="Arial" w:hAnsi="Arial" w:cs="Arial"/>
                <w:szCs w:val="24"/>
                <w:lang w:val="en-SG"/>
              </w:rPr>
              <w:t xml:space="preserve"> </w:t>
            </w:r>
            <w:proofErr w:type="spellStart"/>
            <w:r w:rsidR="004314DE">
              <w:rPr>
                <w:rFonts w:ascii="Arial" w:hAnsi="Arial" w:cs="Arial"/>
                <w:szCs w:val="24"/>
                <w:lang w:val="en-SG"/>
              </w:rPr>
              <w:t>Agustus</w:t>
            </w:r>
            <w:proofErr w:type="spellEnd"/>
            <w:r w:rsidR="00360C8A" w:rsidRPr="00EF7BE6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E52136" w:rsidRPr="00EF7BE6">
              <w:rPr>
                <w:rFonts w:ascii="Arial" w:hAnsi="Arial" w:cs="Arial"/>
                <w:szCs w:val="24"/>
              </w:rPr>
              <w:t>20</w:t>
            </w:r>
            <w:r w:rsidR="00285847">
              <w:rPr>
                <w:rFonts w:ascii="Arial" w:hAnsi="Arial" w:cs="Arial"/>
                <w:szCs w:val="24"/>
                <w:lang w:val="id-ID"/>
              </w:rPr>
              <w:t>2</w:t>
            </w:r>
            <w:r w:rsidR="00285847">
              <w:rPr>
                <w:rFonts w:ascii="Arial" w:hAnsi="Arial" w:cs="Arial"/>
                <w:szCs w:val="24"/>
              </w:rPr>
              <w:t>1</w:t>
            </w:r>
          </w:p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 xml:space="preserve">Kepada </w:t>
            </w:r>
          </w:p>
        </w:tc>
      </w:tr>
      <w:tr w:rsidR="00107DBF" w:rsidRPr="00771A50" w:rsidTr="0018146F">
        <w:tc>
          <w:tcPr>
            <w:tcW w:w="1260" w:type="dxa"/>
          </w:tcPr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>Sifat</w:t>
            </w:r>
          </w:p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>Lampiran</w:t>
            </w:r>
          </w:p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36" w:type="dxa"/>
          </w:tcPr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  <w:p w:rsidR="00107DBF" w:rsidRPr="00EF7BE6" w:rsidRDefault="00107DBF" w:rsidP="00E2651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3722" w:type="dxa"/>
          </w:tcPr>
          <w:p w:rsidR="00107DBF" w:rsidRPr="00EF7BE6" w:rsidRDefault="00EA57AC" w:rsidP="00E2651C">
            <w:pPr>
              <w:pStyle w:val="Heading5"/>
              <w:spacing w:line="240" w:lineRule="auto"/>
              <w:rPr>
                <w:rFonts w:ascii="Arial" w:hAnsi="Arial" w:cs="Arial"/>
                <w:sz w:val="24"/>
                <w:szCs w:val="24"/>
                <w:u w:val="none"/>
              </w:rPr>
            </w:pPr>
            <w:proofErr w:type="spellStart"/>
            <w:r w:rsidRPr="00EF7BE6">
              <w:rPr>
                <w:rFonts w:ascii="Arial" w:hAnsi="Arial" w:cs="Arial"/>
                <w:sz w:val="24"/>
                <w:szCs w:val="24"/>
                <w:u w:val="none"/>
              </w:rPr>
              <w:t>Segera</w:t>
            </w:r>
            <w:proofErr w:type="spellEnd"/>
          </w:p>
          <w:p w:rsidR="00107DBF" w:rsidRPr="00EF7BE6" w:rsidRDefault="001276C6" w:rsidP="008A69ED">
            <w:pPr>
              <w:pStyle w:val="Heading5"/>
              <w:spacing w:line="240" w:lineRule="auto"/>
              <w:rPr>
                <w:rFonts w:ascii="Arial" w:hAnsi="Arial" w:cs="Arial"/>
                <w:sz w:val="24"/>
                <w:szCs w:val="24"/>
                <w:u w:val="none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u w:val="none"/>
                <w:lang w:val="id-ID"/>
              </w:rPr>
              <w:t>1 (satu) lembar</w:t>
            </w:r>
          </w:p>
          <w:p w:rsidR="00473D04" w:rsidRPr="00EF7BE6" w:rsidRDefault="00882CBD" w:rsidP="00AA146F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b/>
                <w:sz w:val="24"/>
                <w:szCs w:val="24"/>
                <w:lang w:val="id-ID"/>
              </w:rPr>
              <w:t>Undangan</w:t>
            </w:r>
          </w:p>
        </w:tc>
        <w:tc>
          <w:tcPr>
            <w:tcW w:w="5103" w:type="dxa"/>
          </w:tcPr>
          <w:p w:rsidR="005F7D75" w:rsidRPr="00EF7BE6" w:rsidRDefault="00107DBF" w:rsidP="00882CBD">
            <w:pPr>
              <w:tabs>
                <w:tab w:val="left" w:pos="534"/>
              </w:tabs>
              <w:ind w:left="870" w:hanging="87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 xml:space="preserve">Yth.  </w:t>
            </w:r>
            <w:r w:rsidR="00882CBD" w:rsidRPr="00EF7BE6">
              <w:rPr>
                <w:rFonts w:ascii="Arial" w:hAnsi="Arial" w:cs="Arial"/>
                <w:b/>
                <w:sz w:val="24"/>
                <w:szCs w:val="24"/>
                <w:lang w:val="id-ID"/>
              </w:rPr>
              <w:t>Terlampir</w:t>
            </w:r>
          </w:p>
          <w:p w:rsidR="00107DBF" w:rsidRPr="00EF7BE6" w:rsidRDefault="005F7D75" w:rsidP="00B35842">
            <w:pPr>
              <w:tabs>
                <w:tab w:val="left" w:pos="1065"/>
              </w:tabs>
              <w:ind w:left="59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 xml:space="preserve">di  </w:t>
            </w:r>
            <w:r w:rsidR="00092C0C" w:rsidRPr="00EF7BE6"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</w:t>
            </w:r>
            <w:r w:rsidR="00822348" w:rsidRPr="00EF7BE6">
              <w:rPr>
                <w:rFonts w:ascii="Arial" w:hAnsi="Arial" w:cs="Arial"/>
                <w:sz w:val="24"/>
                <w:szCs w:val="24"/>
                <w:lang w:val="id-ID"/>
              </w:rPr>
              <w:t xml:space="preserve">    </w:t>
            </w:r>
          </w:p>
          <w:p w:rsidR="005F7D75" w:rsidRPr="00EF7BE6" w:rsidRDefault="005F7D75" w:rsidP="00B35842">
            <w:pPr>
              <w:tabs>
                <w:tab w:val="left" w:pos="1065"/>
              </w:tabs>
              <w:ind w:firstLine="88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F7BE6">
              <w:rPr>
                <w:rFonts w:ascii="Arial" w:hAnsi="Arial" w:cs="Arial"/>
                <w:sz w:val="24"/>
                <w:szCs w:val="24"/>
                <w:lang w:val="id-ID"/>
              </w:rPr>
              <w:t>Tempat</w:t>
            </w:r>
          </w:p>
        </w:tc>
      </w:tr>
      <w:tr w:rsidR="00092C0C" w:rsidRPr="00771A50" w:rsidTr="0018146F">
        <w:tc>
          <w:tcPr>
            <w:tcW w:w="1260" w:type="dxa"/>
          </w:tcPr>
          <w:p w:rsidR="00092C0C" w:rsidRPr="00771A50" w:rsidRDefault="00092C0C" w:rsidP="00E2651C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092C0C" w:rsidRPr="00771A50" w:rsidRDefault="00092C0C" w:rsidP="00E2651C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722" w:type="dxa"/>
          </w:tcPr>
          <w:p w:rsidR="00092C0C" w:rsidRDefault="00092C0C" w:rsidP="00E2651C">
            <w:pPr>
              <w:pStyle w:val="Heading5"/>
              <w:spacing w:line="240" w:lineRule="auto"/>
              <w:rPr>
                <w:rFonts w:cs="Tahoma"/>
                <w:sz w:val="24"/>
                <w:szCs w:val="24"/>
                <w:u w:val="none"/>
              </w:rPr>
            </w:pPr>
          </w:p>
        </w:tc>
        <w:tc>
          <w:tcPr>
            <w:tcW w:w="5103" w:type="dxa"/>
          </w:tcPr>
          <w:p w:rsidR="00092C0C" w:rsidRPr="007324F9" w:rsidRDefault="00092C0C" w:rsidP="00092C0C">
            <w:pPr>
              <w:tabs>
                <w:tab w:val="left" w:pos="534"/>
                <w:tab w:val="left" w:pos="1107"/>
                <w:tab w:val="left" w:pos="1373"/>
              </w:tabs>
              <w:ind w:left="1387" w:hanging="1387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</w:tbl>
    <w:p w:rsidR="00EF7BE6" w:rsidRDefault="00EF7BE6" w:rsidP="0018146F">
      <w:pPr>
        <w:spacing w:line="276" w:lineRule="auto"/>
        <w:ind w:left="1080" w:firstLine="907"/>
        <w:jc w:val="both"/>
        <w:rPr>
          <w:rFonts w:ascii="Arial" w:hAnsi="Arial" w:cs="Arial"/>
          <w:sz w:val="24"/>
          <w:szCs w:val="24"/>
        </w:rPr>
      </w:pPr>
    </w:p>
    <w:p w:rsidR="00107DBF" w:rsidRPr="00EF7BE6" w:rsidRDefault="00882CBD" w:rsidP="0018146F">
      <w:pPr>
        <w:spacing w:line="276" w:lineRule="auto"/>
        <w:ind w:left="1080" w:firstLine="907"/>
        <w:jc w:val="both"/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hAnsi="Arial" w:cs="Arial"/>
          <w:sz w:val="24"/>
          <w:szCs w:val="24"/>
          <w:lang w:val="id-ID"/>
        </w:rPr>
        <w:t xml:space="preserve">Sehubungan dengan pelaksanaan kegiatan </w:t>
      </w:r>
      <w:r w:rsidR="004314DE" w:rsidRPr="004314DE">
        <w:rPr>
          <w:rFonts w:ascii="Arial" w:hAnsi="Arial" w:cs="Arial"/>
          <w:sz w:val="24"/>
          <w:szCs w:val="24"/>
          <w:lang w:val="id-ID"/>
        </w:rPr>
        <w:t>Penyusunan Manual Operasi dan Pemeliharaan Jaringan Irigasi Wilayah UPT PSDA WS Bengawan Solo ( 3 Daerah Irigasi, 3.112 Ha) Daerah Irigasi Sarangan Kab. Madiun (1.273 Ha) Daerah Irigasi Brangkal Bawah Lintas Kab/Kota Madiun (1.155 Ha) Daerah Irigasi Sono Lintas Kab/Kota Madiun (684 Ha)</w:t>
      </w:r>
      <w:r w:rsidRPr="00EF7BE6">
        <w:rPr>
          <w:rFonts w:ascii="Arial" w:hAnsi="Arial" w:cs="Arial"/>
          <w:sz w:val="24"/>
          <w:szCs w:val="24"/>
          <w:lang w:val="id-ID"/>
        </w:rPr>
        <w:t xml:space="preserve"> di Dinas </w:t>
      </w:r>
      <w:r w:rsidR="007324F9" w:rsidRPr="00EF7BE6">
        <w:rPr>
          <w:rFonts w:ascii="Arial" w:hAnsi="Arial" w:cs="Arial"/>
          <w:sz w:val="24"/>
          <w:szCs w:val="24"/>
          <w:lang w:val="id-ID"/>
        </w:rPr>
        <w:t>PU</w:t>
      </w:r>
      <w:r w:rsidRPr="00EF7BE6">
        <w:rPr>
          <w:rFonts w:ascii="Arial" w:hAnsi="Arial" w:cs="Arial"/>
          <w:sz w:val="24"/>
          <w:szCs w:val="24"/>
          <w:lang w:val="id-ID"/>
        </w:rPr>
        <w:t xml:space="preserve"> Sumber Daya Air Provinsi Jawa Timur, serta m</w:t>
      </w:r>
      <w:r w:rsidR="008A69ED" w:rsidRPr="00EF7BE6">
        <w:rPr>
          <w:rFonts w:ascii="Arial" w:hAnsi="Arial" w:cs="Arial"/>
          <w:sz w:val="24"/>
          <w:szCs w:val="24"/>
          <w:lang w:val="id-ID"/>
        </w:rPr>
        <w:t xml:space="preserve">enindaklanjuti surat dari Kepala Biro Pengadaan Barang/Jasa Nomor </w:t>
      </w:r>
      <w:r w:rsidR="004314DE" w:rsidRPr="004314DE">
        <w:rPr>
          <w:rFonts w:ascii="Arial" w:hAnsi="Arial" w:cs="Arial"/>
          <w:sz w:val="24"/>
          <w:szCs w:val="24"/>
          <w:lang w:val="id-ID"/>
        </w:rPr>
        <w:t>027.2/1597/022.1/2021</w:t>
      </w:r>
      <w:r w:rsidR="00783420" w:rsidRPr="00EF7BE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A69ED" w:rsidRPr="00EF7BE6">
        <w:rPr>
          <w:rFonts w:ascii="Arial" w:hAnsi="Arial" w:cs="Arial"/>
          <w:sz w:val="24"/>
          <w:szCs w:val="24"/>
          <w:lang w:val="id-ID"/>
        </w:rPr>
        <w:t xml:space="preserve">tanggal </w:t>
      </w:r>
      <w:r w:rsidR="004314DE">
        <w:rPr>
          <w:rFonts w:ascii="Arial" w:hAnsi="Arial" w:cs="Arial"/>
          <w:sz w:val="24"/>
          <w:szCs w:val="24"/>
          <w:lang w:val="en-SG"/>
        </w:rPr>
        <w:t xml:space="preserve">9 </w:t>
      </w:r>
      <w:proofErr w:type="spellStart"/>
      <w:r w:rsidR="004314DE">
        <w:rPr>
          <w:rFonts w:ascii="Arial" w:hAnsi="Arial" w:cs="Arial"/>
          <w:sz w:val="24"/>
          <w:szCs w:val="24"/>
          <w:lang w:val="en-SG"/>
        </w:rPr>
        <w:t>Agustus</w:t>
      </w:r>
      <w:proofErr w:type="spellEnd"/>
      <w:r w:rsidR="00AB00D4">
        <w:rPr>
          <w:rFonts w:ascii="Arial" w:hAnsi="Arial" w:cs="Arial"/>
          <w:sz w:val="24"/>
          <w:szCs w:val="24"/>
          <w:lang w:val="id-ID"/>
        </w:rPr>
        <w:t xml:space="preserve"> 202</w:t>
      </w:r>
      <w:r w:rsidR="00AB00D4">
        <w:rPr>
          <w:rFonts w:ascii="Arial" w:hAnsi="Arial" w:cs="Arial"/>
          <w:sz w:val="24"/>
          <w:szCs w:val="24"/>
        </w:rPr>
        <w:t>1</w:t>
      </w:r>
      <w:r w:rsidR="008A69ED" w:rsidRPr="00EF7BE6">
        <w:rPr>
          <w:rFonts w:ascii="Arial" w:hAnsi="Arial" w:cs="Arial"/>
          <w:sz w:val="24"/>
          <w:szCs w:val="24"/>
          <w:lang w:val="id-ID"/>
        </w:rPr>
        <w:t xml:space="preserve"> perihal Pemberitahuan Hasil Pemilihan Penyedia, </w:t>
      </w:r>
      <w:r w:rsidR="00380B50" w:rsidRPr="00EF7BE6">
        <w:rPr>
          <w:rFonts w:ascii="Arial" w:hAnsi="Arial" w:cs="Arial"/>
          <w:sz w:val="24"/>
          <w:szCs w:val="24"/>
          <w:lang w:val="id-ID"/>
        </w:rPr>
        <w:t>maka bersama ini kami</w:t>
      </w:r>
      <w:r w:rsidR="00520A82" w:rsidRPr="00EF7BE6">
        <w:rPr>
          <w:rFonts w:ascii="Arial" w:hAnsi="Arial" w:cs="Arial"/>
          <w:sz w:val="24"/>
          <w:szCs w:val="24"/>
          <w:lang w:val="id-ID"/>
        </w:rPr>
        <w:t xml:space="preserve"> mengharapkan </w:t>
      </w:r>
      <w:r w:rsidR="00473D04" w:rsidRPr="00EF7BE6">
        <w:rPr>
          <w:rFonts w:ascii="Arial" w:hAnsi="Arial" w:cs="Arial"/>
          <w:sz w:val="24"/>
          <w:szCs w:val="24"/>
          <w:lang w:val="id-ID"/>
        </w:rPr>
        <w:t>kehadiran</w:t>
      </w:r>
      <w:r w:rsidR="005F7D75" w:rsidRPr="00EF7BE6">
        <w:rPr>
          <w:rFonts w:ascii="Arial" w:hAnsi="Arial" w:cs="Arial"/>
          <w:sz w:val="24"/>
          <w:szCs w:val="24"/>
          <w:lang w:val="id-ID"/>
        </w:rPr>
        <w:t xml:space="preserve"> Saudara </w:t>
      </w:r>
      <w:r w:rsidR="007324F9" w:rsidRPr="00EF7BE6">
        <w:rPr>
          <w:rFonts w:ascii="Arial" w:hAnsi="Arial" w:cs="Arial"/>
          <w:sz w:val="24"/>
          <w:szCs w:val="24"/>
          <w:lang w:val="id-ID"/>
        </w:rPr>
        <w:t>pada :</w:t>
      </w:r>
    </w:p>
    <w:p w:rsidR="00520A82" w:rsidRPr="00AB00D4" w:rsidRDefault="00520A82" w:rsidP="00520A82">
      <w:pPr>
        <w:tabs>
          <w:tab w:val="left" w:pos="3686"/>
          <w:tab w:val="left" w:pos="3969"/>
        </w:tabs>
        <w:spacing w:line="276" w:lineRule="auto"/>
        <w:ind w:left="1080" w:firstLine="907"/>
        <w:jc w:val="both"/>
        <w:rPr>
          <w:rFonts w:ascii="Arial" w:hAnsi="Arial" w:cs="Arial"/>
          <w:sz w:val="24"/>
          <w:szCs w:val="24"/>
        </w:rPr>
      </w:pPr>
      <w:r w:rsidRPr="00EF7BE6">
        <w:rPr>
          <w:rFonts w:ascii="Arial" w:hAnsi="Arial" w:cs="Arial"/>
          <w:sz w:val="24"/>
          <w:szCs w:val="24"/>
          <w:lang w:val="id-ID"/>
        </w:rPr>
        <w:t>Hari / Tanggal</w:t>
      </w:r>
      <w:r w:rsidRPr="00EF7BE6">
        <w:rPr>
          <w:rFonts w:ascii="Arial" w:hAnsi="Arial" w:cs="Arial"/>
          <w:sz w:val="24"/>
          <w:szCs w:val="24"/>
          <w:lang w:val="id-ID"/>
        </w:rPr>
        <w:tab/>
        <w:t>:</w:t>
      </w:r>
      <w:r w:rsidRPr="00EF7BE6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="00BD6BF4">
        <w:rPr>
          <w:rFonts w:ascii="Arial" w:hAnsi="Arial" w:cs="Arial"/>
          <w:sz w:val="24"/>
          <w:szCs w:val="24"/>
          <w:lang w:val="en-SG"/>
        </w:rPr>
        <w:t>Kamis</w:t>
      </w:r>
      <w:proofErr w:type="spellEnd"/>
      <w:r w:rsidR="00C336B3">
        <w:rPr>
          <w:rFonts w:ascii="Arial" w:hAnsi="Arial" w:cs="Arial"/>
          <w:sz w:val="24"/>
          <w:szCs w:val="24"/>
          <w:lang w:val="en-SG"/>
        </w:rPr>
        <w:t xml:space="preserve">, </w:t>
      </w:r>
      <w:r w:rsidR="004314DE">
        <w:rPr>
          <w:rFonts w:ascii="Arial" w:hAnsi="Arial" w:cs="Arial"/>
          <w:sz w:val="24"/>
          <w:szCs w:val="24"/>
          <w:lang w:val="en-SG"/>
        </w:rPr>
        <w:t>12</w:t>
      </w:r>
      <w:r w:rsidR="003012D1" w:rsidRPr="00EF7BE6">
        <w:rPr>
          <w:rFonts w:ascii="Arial" w:hAnsi="Arial" w:cs="Arial"/>
          <w:sz w:val="24"/>
          <w:szCs w:val="24"/>
          <w:lang w:val="en-SG"/>
        </w:rPr>
        <w:t xml:space="preserve"> </w:t>
      </w:r>
      <w:proofErr w:type="spellStart"/>
      <w:r w:rsidR="004314DE">
        <w:rPr>
          <w:rFonts w:ascii="Arial" w:hAnsi="Arial" w:cs="Arial"/>
          <w:sz w:val="24"/>
          <w:szCs w:val="24"/>
          <w:lang w:val="en-SG"/>
        </w:rPr>
        <w:t>Agustus</w:t>
      </w:r>
      <w:proofErr w:type="spellEnd"/>
      <w:r w:rsidRPr="00EF7BE6">
        <w:rPr>
          <w:rFonts w:ascii="Arial" w:hAnsi="Arial" w:cs="Arial"/>
          <w:sz w:val="24"/>
          <w:szCs w:val="24"/>
          <w:lang w:val="id-ID"/>
        </w:rPr>
        <w:t xml:space="preserve"> 20</w:t>
      </w:r>
      <w:r w:rsidR="00AB00D4">
        <w:rPr>
          <w:rFonts w:ascii="Arial" w:hAnsi="Arial" w:cs="Arial"/>
          <w:sz w:val="24"/>
          <w:szCs w:val="24"/>
          <w:lang w:val="id-ID"/>
        </w:rPr>
        <w:t>2</w:t>
      </w:r>
      <w:r w:rsidR="00AB00D4">
        <w:rPr>
          <w:rFonts w:ascii="Arial" w:hAnsi="Arial" w:cs="Arial"/>
          <w:sz w:val="24"/>
          <w:szCs w:val="24"/>
        </w:rPr>
        <w:t>1</w:t>
      </w:r>
    </w:p>
    <w:p w:rsidR="00520A82" w:rsidRPr="00EF7BE6" w:rsidRDefault="00520A82" w:rsidP="00520A82">
      <w:pPr>
        <w:tabs>
          <w:tab w:val="left" w:pos="3686"/>
          <w:tab w:val="left" w:pos="3969"/>
        </w:tabs>
        <w:spacing w:line="276" w:lineRule="auto"/>
        <w:ind w:left="1080" w:firstLine="907"/>
        <w:jc w:val="both"/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hAnsi="Arial" w:cs="Arial"/>
          <w:sz w:val="24"/>
          <w:szCs w:val="24"/>
          <w:lang w:val="id-ID"/>
        </w:rPr>
        <w:t>Pukul</w:t>
      </w:r>
      <w:r w:rsidRPr="00EF7BE6">
        <w:rPr>
          <w:rFonts w:ascii="Arial" w:hAnsi="Arial" w:cs="Arial"/>
          <w:sz w:val="24"/>
          <w:szCs w:val="24"/>
          <w:lang w:val="id-ID"/>
        </w:rPr>
        <w:tab/>
        <w:t>:</w:t>
      </w:r>
      <w:r w:rsidRPr="00EF7BE6">
        <w:rPr>
          <w:rFonts w:ascii="Arial" w:hAnsi="Arial" w:cs="Arial"/>
          <w:sz w:val="24"/>
          <w:szCs w:val="24"/>
          <w:lang w:val="id-ID"/>
        </w:rPr>
        <w:tab/>
      </w:r>
      <w:r w:rsidR="004314DE">
        <w:rPr>
          <w:rFonts w:ascii="Arial" w:hAnsi="Arial" w:cs="Arial"/>
          <w:sz w:val="24"/>
          <w:szCs w:val="24"/>
          <w:lang w:val="en-SG"/>
        </w:rPr>
        <w:t>09</w:t>
      </w:r>
      <w:r w:rsidR="003012D1" w:rsidRPr="00EF7BE6">
        <w:rPr>
          <w:rFonts w:ascii="Arial" w:hAnsi="Arial" w:cs="Arial"/>
          <w:sz w:val="24"/>
          <w:szCs w:val="24"/>
          <w:lang w:val="en-SG"/>
        </w:rPr>
        <w:t>.00</w:t>
      </w:r>
      <w:r w:rsidRPr="00EF7BE6">
        <w:rPr>
          <w:rFonts w:ascii="Arial" w:hAnsi="Arial" w:cs="Arial"/>
          <w:sz w:val="24"/>
          <w:szCs w:val="24"/>
          <w:lang w:val="id-ID"/>
        </w:rPr>
        <w:t xml:space="preserve"> WIB</w:t>
      </w:r>
      <w:r w:rsidR="00B85347" w:rsidRPr="00EF7BE6">
        <w:rPr>
          <w:rFonts w:ascii="Arial" w:hAnsi="Arial" w:cs="Arial"/>
          <w:sz w:val="24"/>
          <w:szCs w:val="24"/>
          <w:lang w:val="id-ID"/>
        </w:rPr>
        <w:t xml:space="preserve"> - selesai</w:t>
      </w:r>
    </w:p>
    <w:p w:rsidR="00473D04" w:rsidRPr="00EF7BE6" w:rsidRDefault="00473D04" w:rsidP="00AB00D4">
      <w:pPr>
        <w:tabs>
          <w:tab w:val="left" w:pos="3686"/>
          <w:tab w:val="left" w:pos="3969"/>
        </w:tabs>
        <w:spacing w:line="276" w:lineRule="auto"/>
        <w:ind w:left="3969" w:hanging="1982"/>
        <w:jc w:val="both"/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hAnsi="Arial" w:cs="Arial"/>
          <w:sz w:val="24"/>
          <w:szCs w:val="24"/>
          <w:lang w:val="id-ID"/>
        </w:rPr>
        <w:t>Tempat</w:t>
      </w:r>
      <w:r w:rsidRPr="00EF7BE6">
        <w:rPr>
          <w:rFonts w:ascii="Arial" w:hAnsi="Arial" w:cs="Arial"/>
          <w:sz w:val="24"/>
          <w:szCs w:val="24"/>
          <w:lang w:val="id-ID"/>
        </w:rPr>
        <w:tab/>
        <w:t>:</w:t>
      </w:r>
      <w:r w:rsidRPr="00EF7BE6">
        <w:rPr>
          <w:rFonts w:ascii="Arial" w:hAnsi="Arial" w:cs="Arial"/>
          <w:sz w:val="24"/>
          <w:szCs w:val="24"/>
          <w:lang w:val="id-ID"/>
        </w:rPr>
        <w:tab/>
        <w:t xml:space="preserve">Ruang Rapat </w:t>
      </w:r>
      <w:r w:rsidR="009D75A5" w:rsidRPr="00EF7BE6">
        <w:rPr>
          <w:rFonts w:ascii="Arial" w:hAnsi="Arial" w:cs="Arial"/>
          <w:sz w:val="24"/>
          <w:szCs w:val="24"/>
          <w:lang w:val="id-ID"/>
        </w:rPr>
        <w:t xml:space="preserve">Bidang </w:t>
      </w:r>
      <w:proofErr w:type="spellStart"/>
      <w:r w:rsidR="00AB00D4">
        <w:rPr>
          <w:rFonts w:ascii="Arial" w:hAnsi="Arial" w:cs="Arial"/>
          <w:sz w:val="24"/>
          <w:szCs w:val="24"/>
        </w:rPr>
        <w:t>Irigasi</w:t>
      </w:r>
      <w:proofErr w:type="spellEnd"/>
      <w:r w:rsidR="009D75A5" w:rsidRPr="00EF7BE6">
        <w:rPr>
          <w:rFonts w:ascii="Arial" w:hAnsi="Arial" w:cs="Arial"/>
          <w:sz w:val="24"/>
          <w:szCs w:val="24"/>
          <w:lang w:val="id-ID"/>
        </w:rPr>
        <w:t xml:space="preserve"> </w:t>
      </w:r>
      <w:r w:rsidR="00496D34" w:rsidRPr="00EF7BE6">
        <w:rPr>
          <w:rFonts w:ascii="Arial" w:hAnsi="Arial" w:cs="Arial"/>
          <w:sz w:val="24"/>
          <w:szCs w:val="24"/>
          <w:lang w:val="id-ID"/>
        </w:rPr>
        <w:t xml:space="preserve">(Lt.5) </w:t>
      </w:r>
      <w:r w:rsidRPr="00EF7BE6">
        <w:rPr>
          <w:rFonts w:ascii="Arial" w:hAnsi="Arial" w:cs="Arial"/>
          <w:sz w:val="24"/>
          <w:szCs w:val="24"/>
          <w:lang w:val="id-ID"/>
        </w:rPr>
        <w:t xml:space="preserve">Dinas PU </w:t>
      </w:r>
      <w:r w:rsidR="00496D34" w:rsidRPr="00EF7BE6">
        <w:rPr>
          <w:rFonts w:ascii="Arial" w:hAnsi="Arial" w:cs="Arial"/>
          <w:sz w:val="24"/>
          <w:szCs w:val="24"/>
          <w:lang w:val="id-ID"/>
        </w:rPr>
        <w:t>SDA</w:t>
      </w:r>
      <w:r w:rsidRPr="00EF7BE6">
        <w:rPr>
          <w:rFonts w:ascii="Arial" w:hAnsi="Arial" w:cs="Arial"/>
          <w:sz w:val="24"/>
          <w:szCs w:val="24"/>
          <w:lang w:val="id-ID"/>
        </w:rPr>
        <w:t xml:space="preserve"> Prov</w:t>
      </w:r>
      <w:r w:rsidR="009D75A5" w:rsidRPr="00EF7BE6">
        <w:rPr>
          <w:rFonts w:ascii="Arial" w:hAnsi="Arial" w:cs="Arial"/>
          <w:sz w:val="24"/>
          <w:szCs w:val="24"/>
          <w:lang w:val="id-ID"/>
        </w:rPr>
        <w:t>.</w:t>
      </w:r>
      <w:r w:rsidRPr="00EF7BE6">
        <w:rPr>
          <w:rFonts w:ascii="Arial" w:hAnsi="Arial" w:cs="Arial"/>
          <w:sz w:val="24"/>
          <w:szCs w:val="24"/>
          <w:lang w:val="id-ID"/>
        </w:rPr>
        <w:t xml:space="preserve"> Ja</w:t>
      </w:r>
      <w:r w:rsidR="009D75A5" w:rsidRPr="00EF7BE6">
        <w:rPr>
          <w:rFonts w:ascii="Arial" w:hAnsi="Arial" w:cs="Arial"/>
          <w:sz w:val="24"/>
          <w:szCs w:val="24"/>
          <w:lang w:val="id-ID"/>
        </w:rPr>
        <w:t>tim</w:t>
      </w:r>
    </w:p>
    <w:p w:rsidR="00473D04" w:rsidRPr="00EF7BE6" w:rsidRDefault="00473D04" w:rsidP="00AB00D4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hAnsi="Arial" w:cs="Arial"/>
          <w:sz w:val="24"/>
          <w:szCs w:val="24"/>
          <w:lang w:val="id-ID"/>
        </w:rPr>
        <w:t>Jl. Gayung Kebonsari No. 1</w:t>
      </w:r>
      <w:bookmarkStart w:id="0" w:name="_GoBack"/>
      <w:bookmarkEnd w:id="0"/>
      <w:r w:rsidRPr="00EF7BE6">
        <w:rPr>
          <w:rFonts w:ascii="Arial" w:hAnsi="Arial" w:cs="Arial"/>
          <w:sz w:val="24"/>
          <w:szCs w:val="24"/>
          <w:lang w:val="id-ID"/>
        </w:rPr>
        <w:t>69 Surabaya</w:t>
      </w:r>
    </w:p>
    <w:p w:rsidR="00520A82" w:rsidRPr="00EF7BE6" w:rsidRDefault="00520A82" w:rsidP="003012D1">
      <w:pPr>
        <w:tabs>
          <w:tab w:val="left" w:pos="3686"/>
          <w:tab w:val="left" w:pos="3969"/>
        </w:tabs>
        <w:spacing w:line="276" w:lineRule="auto"/>
        <w:ind w:left="3969" w:hanging="1982"/>
        <w:jc w:val="both"/>
        <w:rPr>
          <w:rFonts w:ascii="Arial" w:hAnsi="Arial" w:cs="Arial"/>
          <w:sz w:val="24"/>
          <w:szCs w:val="24"/>
          <w:lang w:val="en-SG"/>
        </w:rPr>
      </w:pPr>
      <w:r w:rsidRPr="00EF7BE6">
        <w:rPr>
          <w:rFonts w:ascii="Arial" w:hAnsi="Arial" w:cs="Arial"/>
          <w:sz w:val="24"/>
          <w:szCs w:val="24"/>
          <w:lang w:val="id-ID"/>
        </w:rPr>
        <w:t>Acara</w:t>
      </w:r>
      <w:r w:rsidRPr="00EF7BE6">
        <w:rPr>
          <w:rFonts w:ascii="Arial" w:hAnsi="Arial" w:cs="Arial"/>
          <w:sz w:val="24"/>
          <w:szCs w:val="24"/>
          <w:lang w:val="id-ID"/>
        </w:rPr>
        <w:tab/>
        <w:t>:</w:t>
      </w:r>
      <w:r w:rsidRPr="00EF7BE6">
        <w:rPr>
          <w:rFonts w:ascii="Arial" w:hAnsi="Arial" w:cs="Arial"/>
          <w:sz w:val="24"/>
          <w:szCs w:val="24"/>
          <w:lang w:val="id-ID"/>
        </w:rPr>
        <w:tab/>
      </w:r>
      <w:r w:rsidR="00882CBD" w:rsidRPr="00EF7BE6">
        <w:rPr>
          <w:rFonts w:ascii="Arial" w:hAnsi="Arial" w:cs="Arial"/>
          <w:sz w:val="24"/>
          <w:szCs w:val="24"/>
          <w:lang w:val="id-ID"/>
        </w:rPr>
        <w:t xml:space="preserve">Pelaksanaan </w:t>
      </w:r>
      <w:r w:rsidR="005F7D75" w:rsidRPr="00EF7BE6">
        <w:rPr>
          <w:rFonts w:ascii="Arial" w:hAnsi="Arial" w:cs="Arial"/>
          <w:sz w:val="24"/>
          <w:szCs w:val="24"/>
          <w:lang w:val="id-ID"/>
        </w:rPr>
        <w:t xml:space="preserve">Pre Award Meeting (PAM) </w:t>
      </w:r>
      <w:r w:rsidR="004314DE" w:rsidRPr="004314DE">
        <w:rPr>
          <w:rFonts w:ascii="Arial" w:hAnsi="Arial" w:cs="Arial"/>
          <w:sz w:val="24"/>
          <w:szCs w:val="24"/>
          <w:lang w:val="id-ID"/>
        </w:rPr>
        <w:t>Penyusunan Manual Operasi dan Pemeliharaan Jaringan Irigasi Wilayah UPT PSDA WS Bengawan Solo ( 3 Daerah Irigasi, 3.112 Ha) Daerah Irigasi Sarangan Kab. Madiun (1.273 Ha) Daerah Irigasi Brangkal Bawah Lintas Kab/Kota Madiun (1.155 Ha) Daerah Irigasi Sono Lintas Kab/Kota Madiun (684 Ha)</w:t>
      </w:r>
    </w:p>
    <w:p w:rsidR="001709A4" w:rsidRPr="00EF7BE6" w:rsidRDefault="001709A4" w:rsidP="0018146F">
      <w:pPr>
        <w:spacing w:line="276" w:lineRule="auto"/>
        <w:ind w:left="1077" w:firstLine="907"/>
        <w:jc w:val="both"/>
        <w:rPr>
          <w:rFonts w:ascii="Arial" w:hAnsi="Arial" w:cs="Arial"/>
          <w:sz w:val="24"/>
          <w:szCs w:val="24"/>
          <w:lang w:val="id-ID"/>
        </w:rPr>
      </w:pPr>
    </w:p>
    <w:p w:rsidR="00107DBF" w:rsidRPr="00EF7BE6" w:rsidRDefault="00107DBF" w:rsidP="0018146F">
      <w:pPr>
        <w:spacing w:line="276" w:lineRule="auto"/>
        <w:ind w:left="1077" w:firstLine="907"/>
        <w:jc w:val="both"/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hAnsi="Arial" w:cs="Arial"/>
          <w:sz w:val="24"/>
          <w:szCs w:val="24"/>
          <w:lang w:val="id-ID"/>
        </w:rPr>
        <w:t>Demikian atas perhatian</w:t>
      </w:r>
      <w:r w:rsidR="001276C6" w:rsidRPr="00EF7BE6">
        <w:rPr>
          <w:rFonts w:ascii="Arial" w:hAnsi="Arial" w:cs="Arial"/>
          <w:sz w:val="24"/>
          <w:szCs w:val="24"/>
          <w:lang w:val="id-ID"/>
        </w:rPr>
        <w:t xml:space="preserve"> dan kerjasama</w:t>
      </w:r>
      <w:r w:rsidRPr="00EF7BE6">
        <w:rPr>
          <w:rFonts w:ascii="Arial" w:hAnsi="Arial" w:cs="Arial"/>
          <w:sz w:val="24"/>
          <w:szCs w:val="24"/>
          <w:lang w:val="id-ID"/>
        </w:rPr>
        <w:t>nya disampaikan terima kasih.</w:t>
      </w:r>
    </w:p>
    <w:p w:rsidR="00B61F7A" w:rsidRPr="00B61F7A" w:rsidRDefault="00073699" w:rsidP="00473D04">
      <w:pPr>
        <w:ind w:left="3686"/>
        <w:jc w:val="center"/>
        <w:rPr>
          <w:rFonts w:ascii="Tahoma" w:hAnsi="Tahoma" w:cs="Tahoma"/>
          <w:b/>
          <w:sz w:val="24"/>
          <w:szCs w:val="24"/>
        </w:rPr>
      </w:pPr>
      <w:r w:rsidRPr="00B61F7A">
        <w:rPr>
          <w:rFonts w:ascii="Tahoma" w:hAnsi="Tahoma" w:cs="Tahoma"/>
          <w:sz w:val="24"/>
          <w:szCs w:val="24"/>
        </w:rPr>
        <w:t xml:space="preserve">     </w:t>
      </w:r>
    </w:p>
    <w:p w:rsidR="005F7D75" w:rsidRPr="00EF7BE6" w:rsidRDefault="00473D04" w:rsidP="005F7D75">
      <w:pPr>
        <w:ind w:left="3119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EF7BE6">
        <w:rPr>
          <w:rFonts w:ascii="Arial" w:hAnsi="Arial" w:cs="Arial"/>
          <w:b/>
          <w:sz w:val="24"/>
          <w:szCs w:val="24"/>
          <w:lang w:val="id-ID"/>
        </w:rPr>
        <w:t xml:space="preserve">Pejabat Pembuat Komitmen </w:t>
      </w:r>
    </w:p>
    <w:p w:rsidR="00B61F7A" w:rsidRPr="00AB00D4" w:rsidRDefault="0019632D" w:rsidP="005F7D75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 w:rsidRPr="00EF7BE6">
        <w:rPr>
          <w:rFonts w:ascii="Arial" w:hAnsi="Arial" w:cs="Arial"/>
          <w:b/>
          <w:sz w:val="24"/>
          <w:szCs w:val="24"/>
          <w:lang w:val="id-ID"/>
        </w:rPr>
        <w:t xml:space="preserve">Bidang </w:t>
      </w:r>
      <w:proofErr w:type="spellStart"/>
      <w:r w:rsidR="00AB00D4">
        <w:rPr>
          <w:rFonts w:ascii="Arial" w:hAnsi="Arial" w:cs="Arial"/>
          <w:b/>
          <w:sz w:val="24"/>
          <w:szCs w:val="24"/>
        </w:rPr>
        <w:t>Irigasi</w:t>
      </w:r>
      <w:proofErr w:type="spellEnd"/>
    </w:p>
    <w:p w:rsidR="005F7D75" w:rsidRPr="00EF7BE6" w:rsidRDefault="005F7D75" w:rsidP="005F7D75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 w:rsidRPr="00EF7BE6">
        <w:rPr>
          <w:rFonts w:ascii="Arial" w:hAnsi="Arial" w:cs="Arial"/>
          <w:b/>
          <w:sz w:val="24"/>
          <w:szCs w:val="24"/>
          <w:lang w:val="id-ID"/>
        </w:rPr>
        <w:t>Dinas PU Sumber Daya Air</w:t>
      </w:r>
      <w:r w:rsidR="008A69ED" w:rsidRPr="00EF7BE6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EF7BE6">
        <w:rPr>
          <w:rFonts w:ascii="Arial" w:hAnsi="Arial" w:cs="Arial"/>
          <w:b/>
          <w:sz w:val="24"/>
          <w:szCs w:val="24"/>
          <w:lang w:val="id-ID"/>
        </w:rPr>
        <w:t>Provinsi Jawa Timur</w:t>
      </w:r>
    </w:p>
    <w:p w:rsidR="00B61F7A" w:rsidRPr="00EF7BE6" w:rsidRDefault="00B61F7A" w:rsidP="005F7D75">
      <w:pPr>
        <w:ind w:left="3119"/>
        <w:jc w:val="center"/>
        <w:rPr>
          <w:rFonts w:ascii="Arial" w:hAnsi="Arial" w:cs="Arial"/>
          <w:sz w:val="24"/>
          <w:szCs w:val="24"/>
          <w:lang w:val="id-ID"/>
        </w:rPr>
      </w:pPr>
    </w:p>
    <w:p w:rsidR="005F7D75" w:rsidRDefault="005F7D75" w:rsidP="005F7D75">
      <w:pPr>
        <w:ind w:left="3119"/>
        <w:jc w:val="center"/>
        <w:rPr>
          <w:rFonts w:ascii="Arial" w:hAnsi="Arial" w:cs="Arial"/>
          <w:sz w:val="24"/>
          <w:szCs w:val="24"/>
        </w:rPr>
      </w:pPr>
    </w:p>
    <w:p w:rsidR="00B32748" w:rsidRPr="00B32748" w:rsidRDefault="00B32748" w:rsidP="005F7D75">
      <w:pPr>
        <w:ind w:left="3119"/>
        <w:jc w:val="center"/>
        <w:rPr>
          <w:rFonts w:ascii="Arial" w:hAnsi="Arial" w:cs="Arial"/>
          <w:sz w:val="24"/>
          <w:szCs w:val="24"/>
        </w:rPr>
      </w:pPr>
    </w:p>
    <w:p w:rsidR="001276C6" w:rsidRPr="00EF7BE6" w:rsidRDefault="001276C6" w:rsidP="005F7D75">
      <w:pPr>
        <w:ind w:left="3119"/>
        <w:jc w:val="center"/>
        <w:rPr>
          <w:rFonts w:ascii="Arial" w:hAnsi="Arial" w:cs="Arial"/>
          <w:sz w:val="24"/>
          <w:szCs w:val="24"/>
          <w:lang w:val="id-ID"/>
        </w:rPr>
      </w:pPr>
    </w:p>
    <w:p w:rsidR="008A69ED" w:rsidRPr="00EF7BE6" w:rsidRDefault="005E2F90" w:rsidP="008A69ED">
      <w:pPr>
        <w:pStyle w:val="BodyText2"/>
        <w:spacing w:after="0" w:line="240" w:lineRule="auto"/>
        <w:ind w:left="3600" w:right="-48"/>
        <w:jc w:val="center"/>
        <w:rPr>
          <w:rFonts w:ascii="Arial" w:hAnsi="Arial" w:cs="Arial"/>
          <w:b/>
          <w:u w:val="single"/>
          <w:lang w:val="id-ID"/>
        </w:rPr>
      </w:pPr>
      <w:r>
        <w:rPr>
          <w:rFonts w:ascii="Arial" w:hAnsi="Arial" w:cs="Arial"/>
          <w:b/>
          <w:u w:val="single"/>
        </w:rPr>
        <w:t>DIAH ASRI SAWITRI</w:t>
      </w:r>
      <w:r>
        <w:rPr>
          <w:rFonts w:ascii="Arial" w:hAnsi="Arial" w:cs="Arial"/>
          <w:b/>
          <w:u w:val="single"/>
          <w:lang w:val="id-ID"/>
        </w:rPr>
        <w:t>, S</w:t>
      </w:r>
      <w:r>
        <w:rPr>
          <w:rFonts w:ascii="Arial" w:hAnsi="Arial" w:cs="Arial"/>
          <w:b/>
          <w:u w:val="single"/>
        </w:rPr>
        <w:t>T., MT</w:t>
      </w:r>
      <w:r w:rsidR="008A69ED" w:rsidRPr="00EF7BE6">
        <w:rPr>
          <w:rFonts w:ascii="Arial" w:hAnsi="Arial" w:cs="Arial"/>
          <w:b/>
          <w:u w:val="single"/>
          <w:lang w:val="id-ID"/>
        </w:rPr>
        <w:t>.</w:t>
      </w:r>
    </w:p>
    <w:p w:rsidR="008A69ED" w:rsidRPr="00EF7BE6" w:rsidRDefault="008A69ED" w:rsidP="008A69ED">
      <w:pPr>
        <w:pStyle w:val="BodyText2"/>
        <w:spacing w:after="0" w:line="240" w:lineRule="auto"/>
        <w:ind w:left="3600" w:right="-45"/>
        <w:jc w:val="center"/>
        <w:rPr>
          <w:rFonts w:ascii="Arial" w:hAnsi="Arial" w:cs="Arial"/>
          <w:b/>
          <w:u w:val="single"/>
          <w:lang w:val="id-ID"/>
        </w:rPr>
      </w:pPr>
      <w:r w:rsidRPr="00EF7BE6">
        <w:rPr>
          <w:rFonts w:ascii="Arial" w:hAnsi="Arial" w:cs="Arial"/>
          <w:lang w:val="id-ID"/>
        </w:rPr>
        <w:t>Pembina</w:t>
      </w:r>
    </w:p>
    <w:p w:rsidR="008A69ED" w:rsidRDefault="008A69ED" w:rsidP="008A69ED">
      <w:pPr>
        <w:ind w:firstLine="3600"/>
        <w:jc w:val="center"/>
        <w:rPr>
          <w:rFonts w:ascii="Tahoma" w:hAnsi="Tahoma" w:cs="Tahoma"/>
          <w:sz w:val="24"/>
          <w:szCs w:val="24"/>
          <w:lang w:val="id-ID"/>
        </w:rPr>
      </w:pPr>
      <w:r w:rsidRPr="00EF7BE6">
        <w:rPr>
          <w:rFonts w:ascii="Arial" w:hAnsi="Arial" w:cs="Arial"/>
          <w:sz w:val="24"/>
          <w:szCs w:val="24"/>
          <w:lang w:val="it-IT"/>
        </w:rPr>
        <w:t xml:space="preserve">NIP. </w:t>
      </w:r>
      <w:r w:rsidR="005E2F90">
        <w:rPr>
          <w:rFonts w:ascii="Arial" w:hAnsi="Arial" w:cs="Arial"/>
          <w:sz w:val="24"/>
          <w:szCs w:val="24"/>
          <w:lang w:val="it-IT"/>
        </w:rPr>
        <w:t>19760419 199901 2 002</w:t>
      </w:r>
      <w:r>
        <w:rPr>
          <w:rFonts w:ascii="Tahoma" w:hAnsi="Tahoma" w:cs="Tahoma"/>
          <w:sz w:val="24"/>
          <w:szCs w:val="24"/>
          <w:lang w:val="it-IT"/>
        </w:rPr>
        <w:t xml:space="preserve">          </w:t>
      </w:r>
    </w:p>
    <w:p w:rsidR="001709A4" w:rsidRPr="001709A4" w:rsidRDefault="001709A4" w:rsidP="008A69ED">
      <w:pPr>
        <w:ind w:firstLine="3600"/>
        <w:jc w:val="center"/>
        <w:rPr>
          <w:rFonts w:ascii="Tahoma" w:hAnsi="Tahoma" w:cs="Tahoma"/>
          <w:sz w:val="24"/>
          <w:szCs w:val="24"/>
          <w:lang w:val="id-ID"/>
        </w:rPr>
      </w:pPr>
    </w:p>
    <w:p w:rsidR="00EA57AC" w:rsidRPr="00EF7BE6" w:rsidRDefault="00EA57AC" w:rsidP="00EA57AC">
      <w:pPr>
        <w:pStyle w:val="Heading4"/>
        <w:ind w:hanging="357"/>
        <w:jc w:val="left"/>
        <w:rPr>
          <w:rFonts w:ascii="Arial" w:hAnsi="Arial" w:cs="Arial"/>
          <w:szCs w:val="24"/>
          <w:lang w:val="id-ID"/>
        </w:rPr>
      </w:pPr>
      <w:r w:rsidRPr="00EF7BE6">
        <w:rPr>
          <w:rFonts w:ascii="Arial" w:hAnsi="Arial" w:cs="Arial"/>
          <w:szCs w:val="24"/>
          <w:lang w:val="id-ID"/>
        </w:rPr>
        <w:t>Tembusan :</w:t>
      </w:r>
    </w:p>
    <w:p w:rsidR="00EA57AC" w:rsidRPr="00EF7BE6" w:rsidRDefault="00EA57AC" w:rsidP="00EF7BE6">
      <w:pPr>
        <w:tabs>
          <w:tab w:val="left" w:pos="567"/>
        </w:tabs>
        <w:ind w:left="567" w:hanging="927"/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hAnsi="Arial" w:cs="Arial"/>
          <w:sz w:val="24"/>
          <w:szCs w:val="24"/>
          <w:lang w:val="id-ID"/>
        </w:rPr>
        <w:t xml:space="preserve"> Yth 1.</w:t>
      </w:r>
      <w:r w:rsidRPr="00EF7BE6">
        <w:rPr>
          <w:rFonts w:ascii="Arial" w:hAnsi="Arial" w:cs="Arial"/>
          <w:b/>
          <w:sz w:val="24"/>
          <w:szCs w:val="24"/>
          <w:lang w:val="id-ID"/>
        </w:rPr>
        <w:t xml:space="preserve">  </w:t>
      </w:r>
      <w:r w:rsidR="0098440B" w:rsidRPr="00EF7BE6">
        <w:rPr>
          <w:rFonts w:ascii="Arial" w:hAnsi="Arial" w:cs="Arial"/>
          <w:b/>
          <w:sz w:val="24"/>
          <w:szCs w:val="24"/>
          <w:lang w:val="id-ID"/>
        </w:rPr>
        <w:tab/>
      </w:r>
      <w:r w:rsidRPr="00EF7BE6">
        <w:rPr>
          <w:rFonts w:ascii="Arial" w:hAnsi="Arial" w:cs="Arial"/>
          <w:sz w:val="24"/>
          <w:szCs w:val="24"/>
          <w:lang w:val="id-ID"/>
        </w:rPr>
        <w:t xml:space="preserve">Bpk. Kepala Dinas PU. </w:t>
      </w:r>
      <w:proofErr w:type="spellStart"/>
      <w:r w:rsidR="00E53057" w:rsidRPr="00EF7BE6">
        <w:rPr>
          <w:rFonts w:ascii="Arial" w:hAnsi="Arial" w:cs="Arial"/>
          <w:sz w:val="24"/>
          <w:szCs w:val="24"/>
        </w:rPr>
        <w:t>Sumber</w:t>
      </w:r>
      <w:proofErr w:type="spellEnd"/>
      <w:r w:rsidR="00E53057" w:rsidRPr="00EF7B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3057" w:rsidRPr="00EF7BE6">
        <w:rPr>
          <w:rFonts w:ascii="Arial" w:hAnsi="Arial" w:cs="Arial"/>
          <w:sz w:val="24"/>
          <w:szCs w:val="24"/>
        </w:rPr>
        <w:t>Daya</w:t>
      </w:r>
      <w:proofErr w:type="spellEnd"/>
      <w:r w:rsidR="00E53057" w:rsidRPr="00EF7BE6">
        <w:rPr>
          <w:rFonts w:ascii="Arial" w:hAnsi="Arial" w:cs="Arial"/>
          <w:sz w:val="24"/>
          <w:szCs w:val="24"/>
        </w:rPr>
        <w:t xml:space="preserve"> Air</w:t>
      </w:r>
      <w:r w:rsidRPr="00EF7BE6">
        <w:rPr>
          <w:rFonts w:ascii="Arial" w:hAnsi="Arial" w:cs="Arial"/>
          <w:sz w:val="24"/>
          <w:szCs w:val="24"/>
          <w:lang w:val="id-ID"/>
        </w:rPr>
        <w:t xml:space="preserve"> Provinsi Jawa Timur (sebagai laporan);</w:t>
      </w:r>
    </w:p>
    <w:p w:rsidR="00555000" w:rsidRPr="00EF7BE6" w:rsidRDefault="00555000" w:rsidP="005E46CB">
      <w:pPr>
        <w:numPr>
          <w:ilvl w:val="0"/>
          <w:numId w:val="1"/>
        </w:numPr>
        <w:tabs>
          <w:tab w:val="left" w:pos="588"/>
        </w:tabs>
        <w:ind w:left="142" w:firstLine="0"/>
        <w:rPr>
          <w:rFonts w:ascii="Arial" w:hAnsi="Arial" w:cs="Arial"/>
          <w:sz w:val="24"/>
          <w:szCs w:val="24"/>
        </w:rPr>
      </w:pPr>
      <w:r w:rsidRPr="00EF7BE6">
        <w:rPr>
          <w:rFonts w:ascii="Arial" w:hAnsi="Arial" w:cs="Arial"/>
          <w:sz w:val="24"/>
          <w:szCs w:val="24"/>
          <w:lang w:val="id-ID"/>
        </w:rPr>
        <w:t xml:space="preserve">Bpk. Kepala Bidang </w:t>
      </w:r>
      <w:proofErr w:type="spellStart"/>
      <w:r w:rsidR="00951753">
        <w:rPr>
          <w:rFonts w:ascii="Arial" w:hAnsi="Arial" w:cs="Arial"/>
          <w:sz w:val="24"/>
          <w:szCs w:val="24"/>
        </w:rPr>
        <w:t>Irigasi</w:t>
      </w:r>
      <w:proofErr w:type="spellEnd"/>
    </w:p>
    <w:p w:rsidR="00882CBD" w:rsidRPr="00EF7BE6" w:rsidRDefault="00EA57AC" w:rsidP="005E46CB">
      <w:pPr>
        <w:numPr>
          <w:ilvl w:val="0"/>
          <w:numId w:val="1"/>
        </w:numPr>
        <w:tabs>
          <w:tab w:val="left" w:pos="588"/>
        </w:tabs>
        <w:ind w:left="142" w:firstLine="0"/>
        <w:rPr>
          <w:rFonts w:ascii="Arial" w:hAnsi="Arial" w:cs="Arial"/>
          <w:sz w:val="24"/>
          <w:szCs w:val="24"/>
          <w:lang w:val="id-ID"/>
        </w:rPr>
      </w:pPr>
      <w:proofErr w:type="spellStart"/>
      <w:r w:rsidRPr="00EF7BE6">
        <w:rPr>
          <w:rFonts w:ascii="Arial" w:hAnsi="Arial" w:cs="Arial"/>
          <w:sz w:val="24"/>
          <w:szCs w:val="24"/>
        </w:rPr>
        <w:t>Arsip</w:t>
      </w:r>
      <w:proofErr w:type="spellEnd"/>
    </w:p>
    <w:p w:rsidR="001276C6" w:rsidRDefault="001276C6" w:rsidP="001276C6">
      <w:pPr>
        <w:rPr>
          <w:rFonts w:ascii="Tahoma" w:hAnsi="Tahoma" w:cs="Tahoma"/>
          <w:sz w:val="24"/>
          <w:szCs w:val="24"/>
          <w:lang w:val="id-ID"/>
        </w:rPr>
      </w:pPr>
    </w:p>
    <w:p w:rsidR="001276C6" w:rsidRDefault="001276C6" w:rsidP="001276C6">
      <w:pPr>
        <w:rPr>
          <w:rFonts w:ascii="Tahoma" w:hAnsi="Tahoma" w:cs="Tahoma"/>
          <w:sz w:val="24"/>
          <w:szCs w:val="24"/>
          <w:lang w:val="id-ID"/>
        </w:rPr>
      </w:pPr>
    </w:p>
    <w:p w:rsidR="001276C6" w:rsidRPr="00EF7BE6" w:rsidRDefault="001276C6" w:rsidP="001276C6">
      <w:pPr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hAnsi="Arial" w:cs="Arial"/>
          <w:sz w:val="24"/>
          <w:szCs w:val="24"/>
          <w:lang w:val="id-ID"/>
        </w:rPr>
        <w:t>Lampiran Surat</w:t>
      </w:r>
    </w:p>
    <w:p w:rsidR="001276C6" w:rsidRPr="00B32748" w:rsidRDefault="001276C6" w:rsidP="001276C6">
      <w:pPr>
        <w:rPr>
          <w:rFonts w:ascii="Arial" w:hAnsi="Arial" w:cs="Arial"/>
          <w:sz w:val="24"/>
          <w:szCs w:val="24"/>
        </w:rPr>
      </w:pPr>
      <w:r w:rsidRPr="00EF7BE6">
        <w:rPr>
          <w:rFonts w:ascii="Arial" w:hAnsi="Arial" w:cs="Arial"/>
          <w:sz w:val="24"/>
          <w:szCs w:val="24"/>
          <w:lang w:val="id-ID"/>
        </w:rPr>
        <w:t>No. 005/</w:t>
      </w:r>
      <w:r w:rsidR="00951753">
        <w:rPr>
          <w:rFonts w:ascii="Arial" w:hAnsi="Arial" w:cs="Arial"/>
          <w:sz w:val="24"/>
          <w:szCs w:val="24"/>
          <w:lang w:val="en-SG"/>
        </w:rPr>
        <w:t xml:space="preserve">            </w:t>
      </w:r>
      <w:r w:rsidR="00B32748">
        <w:rPr>
          <w:rFonts w:ascii="Arial" w:hAnsi="Arial" w:cs="Arial"/>
          <w:sz w:val="24"/>
          <w:szCs w:val="24"/>
          <w:lang w:val="id-ID"/>
        </w:rPr>
        <w:t>/104.3/202</w:t>
      </w:r>
      <w:r w:rsidR="00B32748">
        <w:rPr>
          <w:rFonts w:ascii="Arial" w:hAnsi="Arial" w:cs="Arial"/>
          <w:sz w:val="24"/>
          <w:szCs w:val="24"/>
        </w:rPr>
        <w:t>1</w:t>
      </w:r>
    </w:p>
    <w:p w:rsidR="001276C6" w:rsidRPr="00951753" w:rsidRDefault="001276C6" w:rsidP="001276C6">
      <w:pPr>
        <w:rPr>
          <w:rFonts w:ascii="Arial" w:hAnsi="Arial" w:cs="Arial"/>
          <w:sz w:val="24"/>
          <w:szCs w:val="24"/>
        </w:rPr>
      </w:pPr>
      <w:r w:rsidRPr="00EF7BE6">
        <w:rPr>
          <w:rFonts w:ascii="Arial" w:hAnsi="Arial" w:cs="Arial"/>
          <w:sz w:val="24"/>
          <w:szCs w:val="24"/>
          <w:lang w:val="id-ID"/>
        </w:rPr>
        <w:t xml:space="preserve">Tanggal </w:t>
      </w:r>
      <w:r w:rsidR="00B32748">
        <w:rPr>
          <w:rFonts w:ascii="Arial" w:hAnsi="Arial" w:cs="Arial"/>
          <w:sz w:val="24"/>
          <w:szCs w:val="24"/>
          <w:lang w:val="en-SG"/>
        </w:rPr>
        <w:t xml:space="preserve">10 </w:t>
      </w:r>
      <w:proofErr w:type="spellStart"/>
      <w:r w:rsidR="00B32748">
        <w:rPr>
          <w:rFonts w:ascii="Arial" w:hAnsi="Arial" w:cs="Arial"/>
          <w:sz w:val="24"/>
          <w:szCs w:val="24"/>
          <w:lang w:val="en-SG"/>
        </w:rPr>
        <w:t>Agustus</w:t>
      </w:r>
      <w:proofErr w:type="spellEnd"/>
      <w:r w:rsidR="00951753">
        <w:rPr>
          <w:rFonts w:ascii="Arial" w:hAnsi="Arial" w:cs="Arial"/>
          <w:sz w:val="24"/>
          <w:szCs w:val="24"/>
          <w:lang w:val="id-ID"/>
        </w:rPr>
        <w:t xml:space="preserve"> 202</w:t>
      </w:r>
      <w:r w:rsidR="00951753">
        <w:rPr>
          <w:rFonts w:ascii="Arial" w:hAnsi="Arial" w:cs="Arial"/>
          <w:sz w:val="24"/>
          <w:szCs w:val="24"/>
        </w:rPr>
        <w:t>1</w:t>
      </w:r>
    </w:p>
    <w:p w:rsidR="001276C6" w:rsidRPr="00EF7BE6" w:rsidRDefault="001276C6" w:rsidP="00882CBD">
      <w:pPr>
        <w:tabs>
          <w:tab w:val="left" w:pos="534"/>
        </w:tabs>
        <w:ind w:left="870" w:hanging="870"/>
        <w:rPr>
          <w:rFonts w:ascii="Arial" w:hAnsi="Arial" w:cs="Arial"/>
          <w:sz w:val="24"/>
          <w:szCs w:val="24"/>
          <w:lang w:val="id-ID"/>
        </w:rPr>
      </w:pPr>
    </w:p>
    <w:p w:rsidR="008A642C" w:rsidRPr="00EF7BE6" w:rsidRDefault="008A642C" w:rsidP="008A642C">
      <w:pPr>
        <w:tabs>
          <w:tab w:val="left" w:pos="534"/>
        </w:tabs>
        <w:spacing w:line="288" w:lineRule="auto"/>
        <w:ind w:left="870" w:hanging="870"/>
        <w:rPr>
          <w:rFonts w:ascii="Arial" w:hAnsi="Arial" w:cs="Arial"/>
          <w:b/>
          <w:sz w:val="24"/>
          <w:szCs w:val="24"/>
          <w:lang w:val="id-ID"/>
        </w:rPr>
      </w:pPr>
      <w:r w:rsidRPr="00EF7BE6">
        <w:rPr>
          <w:rFonts w:ascii="Arial" w:hAnsi="Arial" w:cs="Arial"/>
          <w:b/>
          <w:sz w:val="24"/>
          <w:szCs w:val="24"/>
          <w:lang w:val="id-ID"/>
        </w:rPr>
        <w:t xml:space="preserve">Daftar Undangan </w:t>
      </w:r>
    </w:p>
    <w:p w:rsidR="008A642C" w:rsidRPr="00EF7BE6" w:rsidRDefault="008A642C" w:rsidP="005E46CB">
      <w:pPr>
        <w:pStyle w:val="ListParagraph"/>
        <w:numPr>
          <w:ilvl w:val="0"/>
          <w:numId w:val="2"/>
        </w:numPr>
        <w:tabs>
          <w:tab w:val="left" w:pos="534"/>
        </w:tabs>
        <w:spacing w:line="288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hAnsi="Arial" w:cs="Arial"/>
          <w:sz w:val="24"/>
          <w:szCs w:val="24"/>
          <w:lang w:val="id-ID"/>
        </w:rPr>
        <w:t xml:space="preserve">Kuasa Pengguna Anggaran (KPA) Bidang </w:t>
      </w:r>
      <w:proofErr w:type="spellStart"/>
      <w:r w:rsidR="00951753">
        <w:rPr>
          <w:rFonts w:ascii="Arial" w:hAnsi="Arial" w:cs="Arial"/>
          <w:sz w:val="24"/>
          <w:szCs w:val="24"/>
        </w:rPr>
        <w:t>Irigasi</w:t>
      </w:r>
      <w:proofErr w:type="spellEnd"/>
      <w:r w:rsidRPr="00EF7BE6">
        <w:rPr>
          <w:rFonts w:ascii="Arial" w:hAnsi="Arial" w:cs="Arial"/>
          <w:sz w:val="24"/>
          <w:szCs w:val="24"/>
          <w:lang w:val="id-ID"/>
        </w:rPr>
        <w:t xml:space="preserve"> Dinas PU Sumber Daya Air Prov. Jatim</w:t>
      </w:r>
    </w:p>
    <w:p w:rsidR="000705E2" w:rsidRPr="00EF7BE6" w:rsidRDefault="000705E2" w:rsidP="005E46CB">
      <w:pPr>
        <w:pStyle w:val="ListParagraph"/>
        <w:numPr>
          <w:ilvl w:val="0"/>
          <w:numId w:val="2"/>
        </w:numPr>
        <w:tabs>
          <w:tab w:val="left" w:pos="534"/>
        </w:tabs>
        <w:spacing w:line="288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eastAsia="MS Mincho" w:hAnsi="Arial" w:cs="Arial"/>
          <w:bCs/>
          <w:sz w:val="24"/>
          <w:szCs w:val="24"/>
          <w:lang w:val="id-ID" w:eastAsia="ja-JP"/>
        </w:rPr>
        <w:t xml:space="preserve">Pejabat Pelaksana Teknis Kegiatan (PPTK) </w:t>
      </w:r>
      <w:r w:rsidRPr="00EF7BE6">
        <w:rPr>
          <w:rFonts w:ascii="Arial" w:hAnsi="Arial" w:cs="Arial"/>
          <w:sz w:val="24"/>
          <w:szCs w:val="24"/>
          <w:lang w:val="id-ID"/>
        </w:rPr>
        <w:t xml:space="preserve">Bidang </w:t>
      </w:r>
      <w:proofErr w:type="spellStart"/>
      <w:r w:rsidR="00951753">
        <w:rPr>
          <w:rFonts w:ascii="Arial" w:hAnsi="Arial" w:cs="Arial"/>
          <w:sz w:val="24"/>
          <w:szCs w:val="24"/>
        </w:rPr>
        <w:t>Irigasi</w:t>
      </w:r>
      <w:proofErr w:type="spellEnd"/>
      <w:r w:rsidRPr="00EF7BE6">
        <w:rPr>
          <w:rFonts w:ascii="Arial" w:hAnsi="Arial" w:cs="Arial"/>
          <w:sz w:val="24"/>
          <w:szCs w:val="24"/>
          <w:lang w:val="id-ID"/>
        </w:rPr>
        <w:t xml:space="preserve"> Dinas PU Sumber Daya Air Prov. Jatim</w:t>
      </w:r>
    </w:p>
    <w:p w:rsidR="008A642C" w:rsidRPr="00EF7BE6" w:rsidRDefault="008A642C" w:rsidP="005E46CB">
      <w:pPr>
        <w:pStyle w:val="ListParagraph"/>
        <w:numPr>
          <w:ilvl w:val="0"/>
          <w:numId w:val="2"/>
        </w:numPr>
        <w:tabs>
          <w:tab w:val="left" w:pos="534"/>
        </w:tabs>
        <w:spacing w:line="288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eastAsia="MS Mincho" w:hAnsi="Arial" w:cs="Arial"/>
          <w:bCs/>
          <w:sz w:val="24"/>
          <w:szCs w:val="24"/>
          <w:lang w:val="id-ID" w:eastAsia="ja-JP"/>
        </w:rPr>
        <w:t xml:space="preserve">Direksi Pekerjaan </w:t>
      </w:r>
      <w:r w:rsidR="00B32748" w:rsidRPr="00B32748">
        <w:rPr>
          <w:rFonts w:ascii="Arial" w:hAnsi="Arial" w:cs="Arial"/>
          <w:sz w:val="24"/>
          <w:szCs w:val="24"/>
          <w:lang w:val="id-ID"/>
        </w:rPr>
        <w:t>Penyusunan Manual Operasi dan Pemeliharaan Jaringan Irigasi Wilayah UPT PSDA WS Bengawan Solo ( 3 Daerah Irigasi, 3.112 Ha) Daerah Irigasi Sarangan Kab. Madiun (1.273 Ha) Daerah Irigasi Brangkal Bawah Lintas Kab/Kota Madiun (1.155 Ha) Daerah Irigasi Sono Lintas Kab/Kota Madiun (684 Ha)</w:t>
      </w:r>
    </w:p>
    <w:p w:rsidR="00B32748" w:rsidRPr="00B32748" w:rsidRDefault="00B32748" w:rsidP="005E46CB">
      <w:pPr>
        <w:pStyle w:val="ListParagraph"/>
        <w:numPr>
          <w:ilvl w:val="0"/>
          <w:numId w:val="2"/>
        </w:numPr>
        <w:tabs>
          <w:tab w:val="left" w:pos="534"/>
        </w:tabs>
        <w:spacing w:line="288" w:lineRule="auto"/>
        <w:ind w:left="426"/>
        <w:rPr>
          <w:rFonts w:ascii="Arial" w:eastAsia="MS Mincho" w:hAnsi="Arial" w:cs="Arial"/>
          <w:bCs/>
          <w:sz w:val="24"/>
          <w:szCs w:val="24"/>
          <w:lang w:val="en-SG" w:eastAsia="ja-JP"/>
        </w:rPr>
      </w:pPr>
      <w:r w:rsidRPr="00B32748">
        <w:rPr>
          <w:rFonts w:ascii="Arial" w:eastAsia="MS Mincho" w:hAnsi="Arial" w:cs="Arial"/>
          <w:bCs/>
          <w:sz w:val="24"/>
          <w:szCs w:val="24"/>
          <w:lang w:val="en-SG" w:eastAsia="ja-JP"/>
        </w:rPr>
        <w:t>CV. TIRTA ADINUGROHO</w:t>
      </w:r>
    </w:p>
    <w:p w:rsidR="003012D1" w:rsidRPr="00EF7BE6" w:rsidRDefault="003012D1" w:rsidP="005E46CB">
      <w:pPr>
        <w:pStyle w:val="ListParagraph"/>
        <w:numPr>
          <w:ilvl w:val="0"/>
          <w:numId w:val="2"/>
        </w:numPr>
        <w:tabs>
          <w:tab w:val="left" w:pos="534"/>
        </w:tabs>
        <w:spacing w:line="288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eastAsia="MS Mincho" w:hAnsi="Arial" w:cs="Arial"/>
          <w:bCs/>
          <w:sz w:val="24"/>
          <w:szCs w:val="24"/>
          <w:lang w:val="en-SG" w:eastAsia="ja-JP"/>
        </w:rPr>
        <w:t xml:space="preserve">Tim </w:t>
      </w:r>
      <w:proofErr w:type="spellStart"/>
      <w:r w:rsidRPr="00EF7BE6">
        <w:rPr>
          <w:rFonts w:ascii="Arial" w:eastAsia="MS Mincho" w:hAnsi="Arial" w:cs="Arial"/>
          <w:bCs/>
          <w:sz w:val="24"/>
          <w:szCs w:val="24"/>
          <w:lang w:val="en-SG" w:eastAsia="ja-JP"/>
        </w:rPr>
        <w:t>Teknis</w:t>
      </w:r>
      <w:proofErr w:type="spellEnd"/>
      <w:r w:rsidRPr="00EF7BE6">
        <w:rPr>
          <w:rFonts w:ascii="Arial" w:eastAsia="MS Mincho" w:hAnsi="Arial" w:cs="Arial"/>
          <w:bCs/>
          <w:sz w:val="24"/>
          <w:szCs w:val="24"/>
          <w:lang w:val="en-SG" w:eastAsia="ja-JP"/>
        </w:rPr>
        <w:t xml:space="preserve"> </w:t>
      </w:r>
      <w:proofErr w:type="spellStart"/>
      <w:r w:rsidRPr="00EF7BE6">
        <w:rPr>
          <w:rFonts w:ascii="Arial" w:eastAsia="MS Mincho" w:hAnsi="Arial" w:cs="Arial"/>
          <w:bCs/>
          <w:sz w:val="24"/>
          <w:szCs w:val="24"/>
          <w:lang w:val="en-SG" w:eastAsia="ja-JP"/>
        </w:rPr>
        <w:t>Bidang</w:t>
      </w:r>
      <w:proofErr w:type="spellEnd"/>
      <w:r w:rsidRPr="00EF7BE6">
        <w:rPr>
          <w:rFonts w:ascii="Arial" w:eastAsia="MS Mincho" w:hAnsi="Arial" w:cs="Arial"/>
          <w:bCs/>
          <w:sz w:val="24"/>
          <w:szCs w:val="24"/>
          <w:lang w:val="en-SG" w:eastAsia="ja-JP"/>
        </w:rPr>
        <w:t xml:space="preserve"> </w:t>
      </w:r>
      <w:proofErr w:type="spellStart"/>
      <w:r w:rsidR="00951753">
        <w:rPr>
          <w:rFonts w:ascii="Arial" w:eastAsia="MS Mincho" w:hAnsi="Arial" w:cs="Arial"/>
          <w:bCs/>
          <w:sz w:val="24"/>
          <w:szCs w:val="24"/>
          <w:lang w:val="en-SG" w:eastAsia="ja-JP"/>
        </w:rPr>
        <w:t>Irigasi</w:t>
      </w:r>
      <w:proofErr w:type="spellEnd"/>
    </w:p>
    <w:p w:rsidR="001709A4" w:rsidRPr="00EF7BE6" w:rsidRDefault="001709A4" w:rsidP="001709A4">
      <w:pPr>
        <w:tabs>
          <w:tab w:val="left" w:pos="534"/>
        </w:tabs>
        <w:spacing w:line="288" w:lineRule="auto"/>
        <w:ind w:left="66"/>
        <w:rPr>
          <w:rFonts w:ascii="Arial" w:hAnsi="Arial" w:cs="Arial"/>
          <w:sz w:val="24"/>
          <w:szCs w:val="24"/>
          <w:lang w:val="id-ID"/>
        </w:rPr>
      </w:pPr>
    </w:p>
    <w:p w:rsidR="001709A4" w:rsidRPr="00EF7BE6" w:rsidRDefault="001709A4" w:rsidP="001709A4">
      <w:pPr>
        <w:tabs>
          <w:tab w:val="left" w:pos="534"/>
        </w:tabs>
        <w:spacing w:line="288" w:lineRule="auto"/>
        <w:ind w:left="66"/>
        <w:rPr>
          <w:rFonts w:ascii="Arial" w:hAnsi="Arial" w:cs="Arial"/>
          <w:sz w:val="24"/>
          <w:szCs w:val="24"/>
          <w:lang w:val="id-ID"/>
        </w:rPr>
      </w:pPr>
    </w:p>
    <w:p w:rsidR="001709A4" w:rsidRPr="00EF7BE6" w:rsidRDefault="001709A4" w:rsidP="001709A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EF7BE6">
        <w:rPr>
          <w:rFonts w:ascii="Arial" w:hAnsi="Arial" w:cs="Arial"/>
          <w:b/>
          <w:sz w:val="24"/>
          <w:szCs w:val="24"/>
          <w:lang w:val="id-ID"/>
        </w:rPr>
        <w:t>Catatan :</w:t>
      </w:r>
      <w:r w:rsidRPr="00EF7BE6">
        <w:rPr>
          <w:rFonts w:ascii="Arial" w:hAnsi="Arial" w:cs="Arial"/>
          <w:b/>
          <w:sz w:val="24"/>
          <w:szCs w:val="24"/>
          <w:lang w:val="id-ID"/>
        </w:rPr>
        <w:tab/>
      </w:r>
    </w:p>
    <w:p w:rsidR="008754BF" w:rsidRPr="00B32748" w:rsidRDefault="00B32748" w:rsidP="00B32748">
      <w:pPr>
        <w:pStyle w:val="ListParagraph"/>
        <w:numPr>
          <w:ilvl w:val="0"/>
          <w:numId w:val="4"/>
        </w:numPr>
        <w:tabs>
          <w:tab w:val="left" w:pos="534"/>
        </w:tabs>
        <w:spacing w:line="288" w:lineRule="auto"/>
        <w:ind w:left="450"/>
        <w:rPr>
          <w:rFonts w:ascii="Arial" w:eastAsia="MS Mincho" w:hAnsi="Arial" w:cs="Arial"/>
          <w:bCs/>
          <w:sz w:val="24"/>
          <w:szCs w:val="24"/>
          <w:lang w:val="en-SG" w:eastAsia="ja-JP"/>
        </w:rPr>
      </w:pPr>
      <w:r w:rsidRPr="00B32748">
        <w:rPr>
          <w:rFonts w:ascii="Arial" w:eastAsia="MS Mincho" w:hAnsi="Arial" w:cs="Arial"/>
          <w:bCs/>
          <w:sz w:val="24"/>
          <w:szCs w:val="24"/>
          <w:lang w:val="en-SG" w:eastAsia="ja-JP"/>
        </w:rPr>
        <w:t>CV. TIRTA ADINUGROHO</w:t>
      </w:r>
      <w:r>
        <w:rPr>
          <w:rFonts w:ascii="Arial" w:eastAsia="MS Mincho" w:hAnsi="Arial" w:cs="Arial"/>
          <w:bCs/>
          <w:sz w:val="24"/>
          <w:szCs w:val="24"/>
          <w:lang w:val="en-SG" w:eastAsia="ja-JP"/>
        </w:rPr>
        <w:t xml:space="preserve"> </w:t>
      </w:r>
      <w:r w:rsidR="001709A4" w:rsidRPr="00B32748">
        <w:rPr>
          <w:rFonts w:ascii="Arial" w:hAnsi="Arial" w:cs="Arial"/>
          <w:sz w:val="24"/>
          <w:szCs w:val="24"/>
          <w:lang w:val="id-ID"/>
        </w:rPr>
        <w:t>membawa dokumen asli sesuai p</w:t>
      </w:r>
      <w:r w:rsidR="00720240" w:rsidRPr="00B32748">
        <w:rPr>
          <w:rFonts w:ascii="Arial" w:hAnsi="Arial" w:cs="Arial"/>
          <w:sz w:val="24"/>
          <w:szCs w:val="24"/>
          <w:lang w:val="id-ID"/>
        </w:rPr>
        <w:t>enawaran dengan m</w:t>
      </w:r>
      <w:r w:rsidR="001709A4" w:rsidRPr="00B32748">
        <w:rPr>
          <w:rFonts w:ascii="Arial" w:hAnsi="Arial" w:cs="Arial"/>
          <w:sz w:val="24"/>
          <w:szCs w:val="24"/>
          <w:lang w:val="id-ID"/>
        </w:rPr>
        <w:t>engikutsertakan</w:t>
      </w:r>
      <w:r w:rsidR="00720240" w:rsidRPr="00B32748">
        <w:rPr>
          <w:rFonts w:ascii="Arial" w:hAnsi="Arial" w:cs="Arial"/>
          <w:sz w:val="24"/>
          <w:szCs w:val="24"/>
          <w:lang w:val="id-ID"/>
        </w:rPr>
        <w:t xml:space="preserve"> </w:t>
      </w:r>
      <w:r w:rsidR="001709A4" w:rsidRPr="00B32748">
        <w:rPr>
          <w:rFonts w:ascii="Arial" w:hAnsi="Arial" w:cs="Arial"/>
          <w:sz w:val="24"/>
          <w:szCs w:val="24"/>
          <w:lang w:val="id-ID"/>
        </w:rPr>
        <w:t xml:space="preserve">personil/tenaga ahli </w:t>
      </w:r>
      <w:proofErr w:type="spellStart"/>
      <w:r w:rsidR="00951753" w:rsidRPr="00B32748">
        <w:rPr>
          <w:rFonts w:ascii="Arial" w:hAnsi="Arial" w:cs="Arial"/>
          <w:sz w:val="24"/>
          <w:szCs w:val="24"/>
        </w:rPr>
        <w:t>serta</w:t>
      </w:r>
      <w:proofErr w:type="spellEnd"/>
      <w:r w:rsidR="00951753" w:rsidRPr="00B327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753" w:rsidRPr="00B32748">
        <w:rPr>
          <w:rFonts w:ascii="Arial" w:hAnsi="Arial" w:cs="Arial"/>
          <w:sz w:val="24"/>
          <w:szCs w:val="24"/>
        </w:rPr>
        <w:t>tenaga</w:t>
      </w:r>
      <w:proofErr w:type="spellEnd"/>
      <w:r w:rsidR="00951753" w:rsidRPr="00B327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1753" w:rsidRPr="00B32748">
        <w:rPr>
          <w:rFonts w:ascii="Arial" w:hAnsi="Arial" w:cs="Arial"/>
          <w:sz w:val="24"/>
          <w:szCs w:val="24"/>
        </w:rPr>
        <w:t>pendukung</w:t>
      </w:r>
      <w:proofErr w:type="spellEnd"/>
      <w:r w:rsidR="00951753" w:rsidRPr="00B32748">
        <w:rPr>
          <w:rFonts w:ascii="Arial" w:hAnsi="Arial" w:cs="Arial"/>
          <w:sz w:val="24"/>
          <w:szCs w:val="24"/>
        </w:rPr>
        <w:t xml:space="preserve"> </w:t>
      </w:r>
      <w:r w:rsidR="001709A4" w:rsidRPr="00B32748">
        <w:rPr>
          <w:rFonts w:ascii="Arial" w:hAnsi="Arial" w:cs="Arial"/>
          <w:sz w:val="24"/>
          <w:szCs w:val="24"/>
          <w:lang w:val="id-ID"/>
        </w:rPr>
        <w:t>yang tercantum dalam dokumen penawaran</w:t>
      </w:r>
      <w:r w:rsidR="00951753" w:rsidRPr="00B32748">
        <w:rPr>
          <w:rFonts w:ascii="Arial" w:hAnsi="Arial" w:cs="Arial"/>
          <w:sz w:val="24"/>
          <w:szCs w:val="24"/>
        </w:rPr>
        <w:t>.</w:t>
      </w:r>
    </w:p>
    <w:p w:rsidR="008754BF" w:rsidRPr="008754BF" w:rsidRDefault="008754BF" w:rsidP="008754BF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eastAsia="MS Mincho" w:hAnsi="Arial" w:cs="Arial"/>
          <w:bCs/>
          <w:sz w:val="24"/>
          <w:szCs w:val="24"/>
          <w:lang w:eastAsia="ja-JP"/>
        </w:rPr>
        <w:t>Membawa</w:t>
      </w:r>
      <w:proofErr w:type="spellEnd"/>
      <w:r>
        <w:rPr>
          <w:rFonts w:ascii="Arial" w:eastAsia="MS Mincho" w:hAnsi="Arial" w:cs="Arial"/>
          <w:bCs/>
          <w:sz w:val="24"/>
          <w:szCs w:val="24"/>
          <w:lang w:eastAsia="ja-JP"/>
        </w:rPr>
        <w:t xml:space="preserve"> </w:t>
      </w:r>
      <w:proofErr w:type="spellStart"/>
      <w:r w:rsidR="00083C86">
        <w:rPr>
          <w:rFonts w:ascii="Arial" w:eastAsia="MS Mincho" w:hAnsi="Arial" w:cs="Arial"/>
          <w:bCs/>
          <w:sz w:val="24"/>
          <w:szCs w:val="24"/>
          <w:lang w:eastAsia="ja-JP"/>
        </w:rPr>
        <w:t>bukti</w:t>
      </w:r>
      <w:proofErr w:type="spellEnd"/>
      <w:r w:rsidR="00AE621F">
        <w:rPr>
          <w:rFonts w:ascii="Arial" w:eastAsia="MS Mincho" w:hAnsi="Arial" w:cs="Arial"/>
          <w:bCs/>
          <w:sz w:val="24"/>
          <w:szCs w:val="24"/>
          <w:lang w:eastAsia="ja-JP"/>
        </w:rPr>
        <w:t>/</w:t>
      </w:r>
      <w:proofErr w:type="spellStart"/>
      <w:r w:rsidR="00AE621F">
        <w:rPr>
          <w:rFonts w:ascii="Arial" w:eastAsia="MS Mincho" w:hAnsi="Arial" w:cs="Arial"/>
          <w:bCs/>
          <w:sz w:val="24"/>
          <w:szCs w:val="24"/>
          <w:lang w:eastAsia="ja-JP"/>
        </w:rPr>
        <w:t>berkas</w:t>
      </w:r>
      <w:proofErr w:type="spellEnd"/>
      <w:r w:rsidR="00083C86">
        <w:rPr>
          <w:rFonts w:ascii="Arial" w:eastAsia="MS Mincho" w:hAnsi="Arial" w:cs="Arial"/>
          <w:bCs/>
          <w:sz w:val="24"/>
          <w:szCs w:val="24"/>
          <w:lang w:eastAsia="ja-JP"/>
        </w:rPr>
        <w:t xml:space="preserve"> </w:t>
      </w:r>
      <w:proofErr w:type="spellStart"/>
      <w:r w:rsidR="00C336B3">
        <w:rPr>
          <w:rFonts w:ascii="Arial" w:eastAsia="MS Mincho" w:hAnsi="Arial" w:cs="Arial"/>
          <w:bCs/>
          <w:sz w:val="24"/>
          <w:szCs w:val="24"/>
          <w:lang w:eastAsia="ja-JP"/>
        </w:rPr>
        <w:t>pengalaman</w:t>
      </w:r>
      <w:proofErr w:type="spellEnd"/>
      <w:r w:rsidR="00C336B3">
        <w:rPr>
          <w:rFonts w:ascii="Arial" w:eastAsia="MS Mincho" w:hAnsi="Arial" w:cs="Arial"/>
          <w:bCs/>
          <w:sz w:val="24"/>
          <w:szCs w:val="24"/>
          <w:lang w:eastAsia="ja-JP"/>
        </w:rPr>
        <w:t xml:space="preserve"> </w:t>
      </w:r>
      <w:proofErr w:type="spellStart"/>
      <w:r w:rsidR="00C336B3">
        <w:rPr>
          <w:rFonts w:ascii="Arial" w:eastAsia="MS Mincho" w:hAnsi="Arial" w:cs="Arial"/>
          <w:bCs/>
          <w:sz w:val="24"/>
          <w:szCs w:val="24"/>
          <w:lang w:eastAsia="ja-JP"/>
        </w:rPr>
        <w:t>kerja</w:t>
      </w:r>
      <w:proofErr w:type="spellEnd"/>
      <w:r w:rsidRPr="008754BF">
        <w:rPr>
          <w:rFonts w:ascii="Arial" w:hAnsi="Arial" w:cs="Arial"/>
          <w:sz w:val="24"/>
          <w:szCs w:val="24"/>
          <w:lang w:val="id-ID"/>
        </w:rPr>
        <w:t xml:space="preserve"> tenaga pendukung (operator komputer) </w:t>
      </w:r>
      <w:r>
        <w:rPr>
          <w:rFonts w:ascii="Arial" w:hAnsi="Arial" w:cs="Arial"/>
          <w:sz w:val="24"/>
          <w:szCs w:val="24"/>
        </w:rPr>
        <w:t xml:space="preserve">yang </w:t>
      </w:r>
      <w:r w:rsidRPr="008754BF">
        <w:rPr>
          <w:rFonts w:ascii="Arial" w:hAnsi="Arial" w:cs="Arial"/>
          <w:sz w:val="24"/>
          <w:szCs w:val="24"/>
          <w:lang w:val="id-ID"/>
        </w:rPr>
        <w:t>tidak terlampi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la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754BF" w:rsidRPr="008754BF" w:rsidRDefault="008754BF" w:rsidP="008754BF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  <w:r w:rsidRPr="00C65719">
        <w:rPr>
          <w:rFonts w:ascii="Arial" w:hAnsi="Arial" w:cs="Arial"/>
          <w:sz w:val="24"/>
          <w:szCs w:val="24"/>
          <w:lang w:val="id-ID"/>
        </w:rPr>
        <w:t xml:space="preserve">Membawa rencana jadwal pelaksanaan pekerjaan </w:t>
      </w:r>
      <w:r w:rsidR="00C65719" w:rsidRPr="00C65719">
        <w:rPr>
          <w:rFonts w:ascii="Arial" w:hAnsi="Arial" w:cs="Arial"/>
          <w:sz w:val="24"/>
          <w:szCs w:val="24"/>
          <w:lang w:val="id-ID"/>
        </w:rPr>
        <w:t>dengan mengevaluasi kembali waktu p</w:t>
      </w:r>
      <w:r w:rsidRPr="008754BF">
        <w:rPr>
          <w:rFonts w:ascii="Arial" w:hAnsi="Arial" w:cs="Arial"/>
          <w:sz w:val="24"/>
          <w:szCs w:val="24"/>
          <w:lang w:val="id-ID"/>
        </w:rPr>
        <w:t xml:space="preserve">enyerahan produk </w:t>
      </w:r>
      <w:proofErr w:type="spellStart"/>
      <w:r w:rsidR="001376F6">
        <w:rPr>
          <w:rFonts w:ascii="Arial" w:hAnsi="Arial" w:cs="Arial"/>
          <w:sz w:val="24"/>
          <w:szCs w:val="24"/>
        </w:rPr>
        <w:t>laporan</w:t>
      </w:r>
      <w:proofErr w:type="spellEnd"/>
      <w:r w:rsidRPr="008754BF">
        <w:rPr>
          <w:rFonts w:ascii="Arial" w:hAnsi="Arial" w:cs="Arial"/>
          <w:sz w:val="24"/>
          <w:szCs w:val="24"/>
          <w:lang w:val="id-ID"/>
        </w:rPr>
        <w:t xml:space="preserve"> sesuai </w:t>
      </w:r>
      <w:proofErr w:type="spellStart"/>
      <w:r w:rsidR="00C65719">
        <w:rPr>
          <w:rFonts w:ascii="Arial" w:hAnsi="Arial" w:cs="Arial"/>
          <w:sz w:val="24"/>
          <w:szCs w:val="24"/>
        </w:rPr>
        <w:t>dengan</w:t>
      </w:r>
      <w:proofErr w:type="spellEnd"/>
      <w:r w:rsidR="00C65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719">
        <w:rPr>
          <w:rFonts w:ascii="Arial" w:hAnsi="Arial" w:cs="Arial"/>
          <w:sz w:val="24"/>
          <w:szCs w:val="24"/>
        </w:rPr>
        <w:t>ketentuan</w:t>
      </w:r>
      <w:proofErr w:type="spellEnd"/>
      <w:r w:rsidR="00C65719">
        <w:rPr>
          <w:rFonts w:ascii="Arial" w:hAnsi="Arial" w:cs="Arial"/>
          <w:sz w:val="24"/>
          <w:szCs w:val="24"/>
        </w:rPr>
        <w:t xml:space="preserve"> </w:t>
      </w:r>
      <w:r w:rsidRPr="008754BF">
        <w:rPr>
          <w:rFonts w:ascii="Arial" w:hAnsi="Arial" w:cs="Arial"/>
          <w:sz w:val="24"/>
          <w:szCs w:val="24"/>
          <w:lang w:val="id-ID"/>
        </w:rPr>
        <w:t>KAK.</w:t>
      </w:r>
    </w:p>
    <w:p w:rsidR="001709A4" w:rsidRPr="00EF7BE6" w:rsidRDefault="001709A4" w:rsidP="005E46CB">
      <w:pPr>
        <w:pStyle w:val="ListParagraph"/>
        <w:numPr>
          <w:ilvl w:val="0"/>
          <w:numId w:val="4"/>
        </w:numPr>
        <w:tabs>
          <w:tab w:val="left" w:pos="3686"/>
          <w:tab w:val="left" w:pos="3969"/>
          <w:tab w:val="left" w:pos="4253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  <w:r w:rsidRPr="00EF7BE6">
        <w:rPr>
          <w:rFonts w:ascii="Arial" w:hAnsi="Arial" w:cs="Arial"/>
          <w:sz w:val="24"/>
          <w:szCs w:val="24"/>
          <w:lang w:val="id-ID"/>
        </w:rPr>
        <w:t xml:space="preserve">Apabila persyaratan diatas tidak dapat </w:t>
      </w:r>
      <w:r w:rsidR="00720240" w:rsidRPr="00EF7BE6">
        <w:rPr>
          <w:rFonts w:ascii="Arial" w:hAnsi="Arial" w:cs="Arial"/>
          <w:sz w:val="24"/>
          <w:szCs w:val="24"/>
          <w:lang w:val="id-ID"/>
        </w:rPr>
        <w:t>di</w:t>
      </w:r>
      <w:r w:rsidRPr="00EF7BE6">
        <w:rPr>
          <w:rFonts w:ascii="Arial" w:hAnsi="Arial" w:cs="Arial"/>
          <w:sz w:val="24"/>
          <w:szCs w:val="24"/>
          <w:lang w:val="id-ID"/>
        </w:rPr>
        <w:t>penuhi, maka proses selanjutnya akan kami serahkan ke Pokja UKPBJ</w:t>
      </w:r>
      <w:r w:rsidR="00951753">
        <w:rPr>
          <w:rFonts w:ascii="Arial" w:hAnsi="Arial" w:cs="Arial"/>
          <w:sz w:val="24"/>
          <w:szCs w:val="24"/>
        </w:rPr>
        <w:t>.</w:t>
      </w:r>
    </w:p>
    <w:p w:rsidR="001709A4" w:rsidRPr="00EF7BE6" w:rsidRDefault="001709A4" w:rsidP="001709A4">
      <w:pPr>
        <w:tabs>
          <w:tab w:val="left" w:pos="534"/>
        </w:tabs>
        <w:spacing w:line="288" w:lineRule="auto"/>
        <w:ind w:left="66"/>
        <w:rPr>
          <w:rFonts w:ascii="Arial" w:hAnsi="Arial" w:cs="Arial"/>
          <w:sz w:val="24"/>
          <w:szCs w:val="24"/>
          <w:lang w:val="id-ID"/>
        </w:rPr>
      </w:pPr>
    </w:p>
    <w:sectPr w:rsidR="001709A4" w:rsidRPr="00EF7BE6" w:rsidSect="005A1182">
      <w:footerReference w:type="default" r:id="rId10"/>
      <w:pgSz w:w="12242" w:h="18722" w:code="14"/>
      <w:pgMar w:top="567" w:right="1140" w:bottom="289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F7" w:rsidRDefault="001E57F7">
      <w:r>
        <w:separator/>
      </w:r>
    </w:p>
  </w:endnote>
  <w:endnote w:type="continuationSeparator" w:id="0">
    <w:p w:rsidR="001E57F7" w:rsidRDefault="001E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15" w:rsidRDefault="00365A15" w:rsidP="00AF61F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F7" w:rsidRDefault="001E57F7">
      <w:r>
        <w:separator/>
      </w:r>
    </w:p>
  </w:footnote>
  <w:footnote w:type="continuationSeparator" w:id="0">
    <w:p w:rsidR="001E57F7" w:rsidRDefault="001E5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B26"/>
    <w:multiLevelType w:val="hybridMultilevel"/>
    <w:tmpl w:val="3F087FEE"/>
    <w:lvl w:ilvl="0" w:tplc="686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2AE9"/>
    <w:multiLevelType w:val="hybridMultilevel"/>
    <w:tmpl w:val="8610B3CC"/>
    <w:lvl w:ilvl="0" w:tplc="740C54F4">
      <w:start w:val="1"/>
      <w:numFmt w:val="bullet"/>
      <w:lvlText w:val="-"/>
      <w:lvlJc w:val="left"/>
      <w:pPr>
        <w:ind w:left="4342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6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8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102" w:hanging="360"/>
      </w:pPr>
      <w:rPr>
        <w:rFonts w:ascii="Wingdings" w:hAnsi="Wingdings" w:hint="default"/>
      </w:rPr>
    </w:lvl>
  </w:abstractNum>
  <w:abstractNum w:abstractNumId="2">
    <w:nsid w:val="443A2F1B"/>
    <w:multiLevelType w:val="hybridMultilevel"/>
    <w:tmpl w:val="A79A56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4225D"/>
    <w:multiLevelType w:val="hybridMultilevel"/>
    <w:tmpl w:val="F1F2701C"/>
    <w:lvl w:ilvl="0" w:tplc="68920C98">
      <w:start w:val="2"/>
      <w:numFmt w:val="decimal"/>
      <w:lvlText w:val="%1."/>
      <w:lvlJc w:val="left"/>
      <w:pPr>
        <w:ind w:left="2700" w:hanging="360"/>
      </w:pPr>
      <w:rPr>
        <w:rFonts w:ascii="Tahoma" w:hAnsi="Tahoma" w:cs="Tahom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61F2"/>
    <w:rsid w:val="0000745E"/>
    <w:rsid w:val="00013C98"/>
    <w:rsid w:val="00024D01"/>
    <w:rsid w:val="00025A48"/>
    <w:rsid w:val="000375C9"/>
    <w:rsid w:val="00040BC9"/>
    <w:rsid w:val="00042C42"/>
    <w:rsid w:val="00042C77"/>
    <w:rsid w:val="0004630A"/>
    <w:rsid w:val="00047BFF"/>
    <w:rsid w:val="00056071"/>
    <w:rsid w:val="0006014A"/>
    <w:rsid w:val="0006349F"/>
    <w:rsid w:val="00066F14"/>
    <w:rsid w:val="0007019F"/>
    <w:rsid w:val="000705E2"/>
    <w:rsid w:val="00073699"/>
    <w:rsid w:val="000736C5"/>
    <w:rsid w:val="00076D60"/>
    <w:rsid w:val="00080D54"/>
    <w:rsid w:val="000821FB"/>
    <w:rsid w:val="0008313A"/>
    <w:rsid w:val="00083C86"/>
    <w:rsid w:val="0009206E"/>
    <w:rsid w:val="00092C0C"/>
    <w:rsid w:val="00093D4B"/>
    <w:rsid w:val="000944B1"/>
    <w:rsid w:val="000A43B5"/>
    <w:rsid w:val="000A7676"/>
    <w:rsid w:val="000B18C4"/>
    <w:rsid w:val="000B2B7E"/>
    <w:rsid w:val="000C4EFE"/>
    <w:rsid w:val="000D3C2F"/>
    <w:rsid w:val="000D4548"/>
    <w:rsid w:val="000D6BFD"/>
    <w:rsid w:val="000E6754"/>
    <w:rsid w:val="000F713B"/>
    <w:rsid w:val="000F7152"/>
    <w:rsid w:val="00104D4C"/>
    <w:rsid w:val="00107DBF"/>
    <w:rsid w:val="00111086"/>
    <w:rsid w:val="0011491F"/>
    <w:rsid w:val="00120F5F"/>
    <w:rsid w:val="00123625"/>
    <w:rsid w:val="001276C6"/>
    <w:rsid w:val="0013163F"/>
    <w:rsid w:val="00132B2D"/>
    <w:rsid w:val="001376F6"/>
    <w:rsid w:val="00142C57"/>
    <w:rsid w:val="00144E10"/>
    <w:rsid w:val="00146D65"/>
    <w:rsid w:val="001523B7"/>
    <w:rsid w:val="00152B26"/>
    <w:rsid w:val="00153E51"/>
    <w:rsid w:val="00164278"/>
    <w:rsid w:val="00166EC6"/>
    <w:rsid w:val="001709A4"/>
    <w:rsid w:val="00171134"/>
    <w:rsid w:val="00175F52"/>
    <w:rsid w:val="0018146F"/>
    <w:rsid w:val="001824C2"/>
    <w:rsid w:val="00185DA0"/>
    <w:rsid w:val="0018796C"/>
    <w:rsid w:val="00187A22"/>
    <w:rsid w:val="00190C59"/>
    <w:rsid w:val="0019632D"/>
    <w:rsid w:val="00196659"/>
    <w:rsid w:val="001A0EE1"/>
    <w:rsid w:val="001A1794"/>
    <w:rsid w:val="001A2061"/>
    <w:rsid w:val="001A4F3B"/>
    <w:rsid w:val="001A5AB7"/>
    <w:rsid w:val="001A69BF"/>
    <w:rsid w:val="001B3AB8"/>
    <w:rsid w:val="001C6DC4"/>
    <w:rsid w:val="001C7524"/>
    <w:rsid w:val="001D5DD9"/>
    <w:rsid w:val="001D5ED2"/>
    <w:rsid w:val="001E0902"/>
    <w:rsid w:val="001E57F7"/>
    <w:rsid w:val="001E658A"/>
    <w:rsid w:val="001F3868"/>
    <w:rsid w:val="001F4428"/>
    <w:rsid w:val="001F6ABF"/>
    <w:rsid w:val="00200926"/>
    <w:rsid w:val="00201CC9"/>
    <w:rsid w:val="0020221F"/>
    <w:rsid w:val="002112C7"/>
    <w:rsid w:val="002113BA"/>
    <w:rsid w:val="002136A5"/>
    <w:rsid w:val="00217BAB"/>
    <w:rsid w:val="00225F56"/>
    <w:rsid w:val="0023150A"/>
    <w:rsid w:val="00233109"/>
    <w:rsid w:val="0023750B"/>
    <w:rsid w:val="002517AD"/>
    <w:rsid w:val="00257D59"/>
    <w:rsid w:val="00264470"/>
    <w:rsid w:val="00265F88"/>
    <w:rsid w:val="00275276"/>
    <w:rsid w:val="002769ED"/>
    <w:rsid w:val="00282588"/>
    <w:rsid w:val="00282A0A"/>
    <w:rsid w:val="00284093"/>
    <w:rsid w:val="00285847"/>
    <w:rsid w:val="00287381"/>
    <w:rsid w:val="00291A12"/>
    <w:rsid w:val="002A0A5F"/>
    <w:rsid w:val="002A3F93"/>
    <w:rsid w:val="002B132F"/>
    <w:rsid w:val="002B2452"/>
    <w:rsid w:val="002B7F60"/>
    <w:rsid w:val="002C2866"/>
    <w:rsid w:val="002D0448"/>
    <w:rsid w:val="002D10FE"/>
    <w:rsid w:val="002E109D"/>
    <w:rsid w:val="00300794"/>
    <w:rsid w:val="003012D1"/>
    <w:rsid w:val="003030AC"/>
    <w:rsid w:val="003073BE"/>
    <w:rsid w:val="003079D3"/>
    <w:rsid w:val="00314805"/>
    <w:rsid w:val="003200A7"/>
    <w:rsid w:val="003212B1"/>
    <w:rsid w:val="00323876"/>
    <w:rsid w:val="00327156"/>
    <w:rsid w:val="003338DC"/>
    <w:rsid w:val="00334F42"/>
    <w:rsid w:val="00337B23"/>
    <w:rsid w:val="00337F50"/>
    <w:rsid w:val="003402C0"/>
    <w:rsid w:val="00346EA8"/>
    <w:rsid w:val="003511F1"/>
    <w:rsid w:val="0035222B"/>
    <w:rsid w:val="00355586"/>
    <w:rsid w:val="00360C8A"/>
    <w:rsid w:val="00365242"/>
    <w:rsid w:val="00365A15"/>
    <w:rsid w:val="00380B50"/>
    <w:rsid w:val="003811DC"/>
    <w:rsid w:val="00384792"/>
    <w:rsid w:val="00384E11"/>
    <w:rsid w:val="00387BBD"/>
    <w:rsid w:val="00390D12"/>
    <w:rsid w:val="00391829"/>
    <w:rsid w:val="00392515"/>
    <w:rsid w:val="00394B67"/>
    <w:rsid w:val="003A39CA"/>
    <w:rsid w:val="003B3F03"/>
    <w:rsid w:val="003C0BB0"/>
    <w:rsid w:val="003C2397"/>
    <w:rsid w:val="003C3FB5"/>
    <w:rsid w:val="003D3B90"/>
    <w:rsid w:val="003D7541"/>
    <w:rsid w:val="003E2A70"/>
    <w:rsid w:val="003F42BC"/>
    <w:rsid w:val="003F4A6E"/>
    <w:rsid w:val="00403851"/>
    <w:rsid w:val="004058D2"/>
    <w:rsid w:val="00411754"/>
    <w:rsid w:val="00413279"/>
    <w:rsid w:val="0041788B"/>
    <w:rsid w:val="00421EC8"/>
    <w:rsid w:val="00421F6C"/>
    <w:rsid w:val="00423EF8"/>
    <w:rsid w:val="004269C7"/>
    <w:rsid w:val="004274E6"/>
    <w:rsid w:val="00427FF8"/>
    <w:rsid w:val="004314DE"/>
    <w:rsid w:val="00446591"/>
    <w:rsid w:val="00447726"/>
    <w:rsid w:val="00454A8A"/>
    <w:rsid w:val="00455FF7"/>
    <w:rsid w:val="00460875"/>
    <w:rsid w:val="004654D9"/>
    <w:rsid w:val="00465710"/>
    <w:rsid w:val="004671AF"/>
    <w:rsid w:val="00471C3D"/>
    <w:rsid w:val="0047383F"/>
    <w:rsid w:val="00473D04"/>
    <w:rsid w:val="00475871"/>
    <w:rsid w:val="00477174"/>
    <w:rsid w:val="00482705"/>
    <w:rsid w:val="0049160C"/>
    <w:rsid w:val="00496D34"/>
    <w:rsid w:val="004A41D2"/>
    <w:rsid w:val="004A46AD"/>
    <w:rsid w:val="004C21E8"/>
    <w:rsid w:val="004C2B32"/>
    <w:rsid w:val="004C3421"/>
    <w:rsid w:val="004D497B"/>
    <w:rsid w:val="004E03EE"/>
    <w:rsid w:val="004E523E"/>
    <w:rsid w:val="004F3AAE"/>
    <w:rsid w:val="00500EB6"/>
    <w:rsid w:val="0051036F"/>
    <w:rsid w:val="00511B59"/>
    <w:rsid w:val="00512795"/>
    <w:rsid w:val="00520A82"/>
    <w:rsid w:val="00523523"/>
    <w:rsid w:val="00535DB4"/>
    <w:rsid w:val="005406BB"/>
    <w:rsid w:val="00545C87"/>
    <w:rsid w:val="00555000"/>
    <w:rsid w:val="00557B44"/>
    <w:rsid w:val="0056359C"/>
    <w:rsid w:val="005647E1"/>
    <w:rsid w:val="0056749F"/>
    <w:rsid w:val="00570CD1"/>
    <w:rsid w:val="00570FE5"/>
    <w:rsid w:val="00572791"/>
    <w:rsid w:val="0057690E"/>
    <w:rsid w:val="00576A3B"/>
    <w:rsid w:val="005775DE"/>
    <w:rsid w:val="00583A13"/>
    <w:rsid w:val="00583BC6"/>
    <w:rsid w:val="00583D11"/>
    <w:rsid w:val="0059327B"/>
    <w:rsid w:val="00596D3E"/>
    <w:rsid w:val="005A1182"/>
    <w:rsid w:val="005A1751"/>
    <w:rsid w:val="005A2E80"/>
    <w:rsid w:val="005A753B"/>
    <w:rsid w:val="005B04F8"/>
    <w:rsid w:val="005B2A94"/>
    <w:rsid w:val="005B376A"/>
    <w:rsid w:val="005B5A18"/>
    <w:rsid w:val="005B62B9"/>
    <w:rsid w:val="005C7889"/>
    <w:rsid w:val="005D67FD"/>
    <w:rsid w:val="005E2F90"/>
    <w:rsid w:val="005E3AA8"/>
    <w:rsid w:val="005E46CB"/>
    <w:rsid w:val="005E5A0E"/>
    <w:rsid w:val="005E6126"/>
    <w:rsid w:val="005F4ADE"/>
    <w:rsid w:val="005F7D75"/>
    <w:rsid w:val="00604CC2"/>
    <w:rsid w:val="00613271"/>
    <w:rsid w:val="00617191"/>
    <w:rsid w:val="006179FA"/>
    <w:rsid w:val="00621BC6"/>
    <w:rsid w:val="0062258F"/>
    <w:rsid w:val="0063252A"/>
    <w:rsid w:val="00634669"/>
    <w:rsid w:val="00636583"/>
    <w:rsid w:val="00642819"/>
    <w:rsid w:val="0065658A"/>
    <w:rsid w:val="006609F1"/>
    <w:rsid w:val="00663B7C"/>
    <w:rsid w:val="0066537B"/>
    <w:rsid w:val="00665CC6"/>
    <w:rsid w:val="00671464"/>
    <w:rsid w:val="00672A7B"/>
    <w:rsid w:val="006752B1"/>
    <w:rsid w:val="00676009"/>
    <w:rsid w:val="006818B5"/>
    <w:rsid w:val="0068377B"/>
    <w:rsid w:val="00684C51"/>
    <w:rsid w:val="00686480"/>
    <w:rsid w:val="006869B3"/>
    <w:rsid w:val="00691C30"/>
    <w:rsid w:val="006A10C4"/>
    <w:rsid w:val="006A5139"/>
    <w:rsid w:val="006C564A"/>
    <w:rsid w:val="006C6527"/>
    <w:rsid w:val="006C6AE1"/>
    <w:rsid w:val="006D402B"/>
    <w:rsid w:val="006D4B9E"/>
    <w:rsid w:val="006D5E44"/>
    <w:rsid w:val="006D697D"/>
    <w:rsid w:val="006D712A"/>
    <w:rsid w:val="006E0021"/>
    <w:rsid w:val="006E3DD8"/>
    <w:rsid w:val="006E6ECD"/>
    <w:rsid w:val="006F136E"/>
    <w:rsid w:val="006F31ED"/>
    <w:rsid w:val="006F4D9A"/>
    <w:rsid w:val="00700B45"/>
    <w:rsid w:val="007024EC"/>
    <w:rsid w:val="007031F3"/>
    <w:rsid w:val="00705C61"/>
    <w:rsid w:val="00712CEB"/>
    <w:rsid w:val="00717E9B"/>
    <w:rsid w:val="00720240"/>
    <w:rsid w:val="00721251"/>
    <w:rsid w:val="00724835"/>
    <w:rsid w:val="007275AC"/>
    <w:rsid w:val="007324F9"/>
    <w:rsid w:val="007533A7"/>
    <w:rsid w:val="00765889"/>
    <w:rsid w:val="00765A18"/>
    <w:rsid w:val="0077014E"/>
    <w:rsid w:val="00772986"/>
    <w:rsid w:val="00782E41"/>
    <w:rsid w:val="00783420"/>
    <w:rsid w:val="0078558D"/>
    <w:rsid w:val="0079032C"/>
    <w:rsid w:val="00790C2A"/>
    <w:rsid w:val="0079231C"/>
    <w:rsid w:val="007946FC"/>
    <w:rsid w:val="007A1303"/>
    <w:rsid w:val="007A20E7"/>
    <w:rsid w:val="007A527C"/>
    <w:rsid w:val="007A789E"/>
    <w:rsid w:val="007B2087"/>
    <w:rsid w:val="007B50F5"/>
    <w:rsid w:val="007C6299"/>
    <w:rsid w:val="007D2125"/>
    <w:rsid w:val="007D2F2C"/>
    <w:rsid w:val="007D497A"/>
    <w:rsid w:val="007D4BDB"/>
    <w:rsid w:val="007E47B2"/>
    <w:rsid w:val="007F173F"/>
    <w:rsid w:val="007F22C9"/>
    <w:rsid w:val="007F259C"/>
    <w:rsid w:val="007F492E"/>
    <w:rsid w:val="00805C03"/>
    <w:rsid w:val="00810DB7"/>
    <w:rsid w:val="0081771D"/>
    <w:rsid w:val="00822348"/>
    <w:rsid w:val="00826993"/>
    <w:rsid w:val="008333ED"/>
    <w:rsid w:val="00833E2B"/>
    <w:rsid w:val="00835F79"/>
    <w:rsid w:val="0083630D"/>
    <w:rsid w:val="00840A6A"/>
    <w:rsid w:val="008411C9"/>
    <w:rsid w:val="00843227"/>
    <w:rsid w:val="00850C08"/>
    <w:rsid w:val="008555A2"/>
    <w:rsid w:val="00860185"/>
    <w:rsid w:val="00867072"/>
    <w:rsid w:val="00867461"/>
    <w:rsid w:val="008676AD"/>
    <w:rsid w:val="00873CBF"/>
    <w:rsid w:val="008747B8"/>
    <w:rsid w:val="008754BF"/>
    <w:rsid w:val="00877444"/>
    <w:rsid w:val="00882CBD"/>
    <w:rsid w:val="0089460D"/>
    <w:rsid w:val="00895EBA"/>
    <w:rsid w:val="0089718B"/>
    <w:rsid w:val="008A3D4B"/>
    <w:rsid w:val="008A642C"/>
    <w:rsid w:val="008A69ED"/>
    <w:rsid w:val="008B3813"/>
    <w:rsid w:val="008B54CF"/>
    <w:rsid w:val="008C08A4"/>
    <w:rsid w:val="008C1F16"/>
    <w:rsid w:val="008C3E7B"/>
    <w:rsid w:val="008D55CB"/>
    <w:rsid w:val="008D7526"/>
    <w:rsid w:val="008E2443"/>
    <w:rsid w:val="008E5614"/>
    <w:rsid w:val="008F17D9"/>
    <w:rsid w:val="008F77BA"/>
    <w:rsid w:val="009043D1"/>
    <w:rsid w:val="00910020"/>
    <w:rsid w:val="00912A6F"/>
    <w:rsid w:val="0091595C"/>
    <w:rsid w:val="00917276"/>
    <w:rsid w:val="00917597"/>
    <w:rsid w:val="009323B5"/>
    <w:rsid w:val="00934715"/>
    <w:rsid w:val="009364CF"/>
    <w:rsid w:val="00937B39"/>
    <w:rsid w:val="00941B54"/>
    <w:rsid w:val="00943F51"/>
    <w:rsid w:val="00946D17"/>
    <w:rsid w:val="00951753"/>
    <w:rsid w:val="009518F3"/>
    <w:rsid w:val="00955D33"/>
    <w:rsid w:val="00957060"/>
    <w:rsid w:val="00960887"/>
    <w:rsid w:val="009614D2"/>
    <w:rsid w:val="00964187"/>
    <w:rsid w:val="0096644B"/>
    <w:rsid w:val="00971F62"/>
    <w:rsid w:val="00972B2A"/>
    <w:rsid w:val="00975F62"/>
    <w:rsid w:val="009807D4"/>
    <w:rsid w:val="0098229C"/>
    <w:rsid w:val="009830F6"/>
    <w:rsid w:val="00983A5E"/>
    <w:rsid w:val="0098440B"/>
    <w:rsid w:val="00993855"/>
    <w:rsid w:val="00993951"/>
    <w:rsid w:val="0099638C"/>
    <w:rsid w:val="009A25D5"/>
    <w:rsid w:val="009A46E5"/>
    <w:rsid w:val="009A56C6"/>
    <w:rsid w:val="009A629E"/>
    <w:rsid w:val="009A7F6F"/>
    <w:rsid w:val="009B4864"/>
    <w:rsid w:val="009B5FE2"/>
    <w:rsid w:val="009C15F1"/>
    <w:rsid w:val="009C273D"/>
    <w:rsid w:val="009C2E88"/>
    <w:rsid w:val="009C34AC"/>
    <w:rsid w:val="009C7403"/>
    <w:rsid w:val="009D3F21"/>
    <w:rsid w:val="009D6DFC"/>
    <w:rsid w:val="009D75A5"/>
    <w:rsid w:val="009E042C"/>
    <w:rsid w:val="009E1FAE"/>
    <w:rsid w:val="009E41B4"/>
    <w:rsid w:val="009E6F2A"/>
    <w:rsid w:val="009F6B88"/>
    <w:rsid w:val="00A0228E"/>
    <w:rsid w:val="00A03940"/>
    <w:rsid w:val="00A11D2C"/>
    <w:rsid w:val="00A14B26"/>
    <w:rsid w:val="00A157DA"/>
    <w:rsid w:val="00A170E3"/>
    <w:rsid w:val="00A17150"/>
    <w:rsid w:val="00A23D2B"/>
    <w:rsid w:val="00A24647"/>
    <w:rsid w:val="00A27680"/>
    <w:rsid w:val="00A32044"/>
    <w:rsid w:val="00A32CC7"/>
    <w:rsid w:val="00A33E7C"/>
    <w:rsid w:val="00A34B02"/>
    <w:rsid w:val="00A436E3"/>
    <w:rsid w:val="00A5585E"/>
    <w:rsid w:val="00A62D6B"/>
    <w:rsid w:val="00A63B19"/>
    <w:rsid w:val="00A6664C"/>
    <w:rsid w:val="00A70AA1"/>
    <w:rsid w:val="00A71638"/>
    <w:rsid w:val="00A73BBB"/>
    <w:rsid w:val="00A743B1"/>
    <w:rsid w:val="00A74E6C"/>
    <w:rsid w:val="00A86BE4"/>
    <w:rsid w:val="00A959E4"/>
    <w:rsid w:val="00AA146F"/>
    <w:rsid w:val="00AA2344"/>
    <w:rsid w:val="00AA2458"/>
    <w:rsid w:val="00AA7AA7"/>
    <w:rsid w:val="00AB00D4"/>
    <w:rsid w:val="00AB2664"/>
    <w:rsid w:val="00AB2F11"/>
    <w:rsid w:val="00AB75B0"/>
    <w:rsid w:val="00AC0693"/>
    <w:rsid w:val="00AC1668"/>
    <w:rsid w:val="00AC2F13"/>
    <w:rsid w:val="00AC7BE8"/>
    <w:rsid w:val="00AD32CD"/>
    <w:rsid w:val="00AD5AC7"/>
    <w:rsid w:val="00AD631A"/>
    <w:rsid w:val="00AE3EE0"/>
    <w:rsid w:val="00AE621F"/>
    <w:rsid w:val="00AE6FD5"/>
    <w:rsid w:val="00AF5BB7"/>
    <w:rsid w:val="00AF61F2"/>
    <w:rsid w:val="00B00BEE"/>
    <w:rsid w:val="00B02EE7"/>
    <w:rsid w:val="00B13569"/>
    <w:rsid w:val="00B1474B"/>
    <w:rsid w:val="00B263E3"/>
    <w:rsid w:val="00B265B9"/>
    <w:rsid w:val="00B32748"/>
    <w:rsid w:val="00B35842"/>
    <w:rsid w:val="00B43D49"/>
    <w:rsid w:val="00B43F13"/>
    <w:rsid w:val="00B451EA"/>
    <w:rsid w:val="00B47222"/>
    <w:rsid w:val="00B55762"/>
    <w:rsid w:val="00B57FE6"/>
    <w:rsid w:val="00B61F7A"/>
    <w:rsid w:val="00B63A45"/>
    <w:rsid w:val="00B65FA6"/>
    <w:rsid w:val="00B67A40"/>
    <w:rsid w:val="00B74641"/>
    <w:rsid w:val="00B81353"/>
    <w:rsid w:val="00B85347"/>
    <w:rsid w:val="00B85388"/>
    <w:rsid w:val="00B85458"/>
    <w:rsid w:val="00B855FC"/>
    <w:rsid w:val="00B916BE"/>
    <w:rsid w:val="00B923A9"/>
    <w:rsid w:val="00B971AE"/>
    <w:rsid w:val="00B97CD5"/>
    <w:rsid w:val="00BA21B3"/>
    <w:rsid w:val="00BA7A29"/>
    <w:rsid w:val="00BB33BC"/>
    <w:rsid w:val="00BB5277"/>
    <w:rsid w:val="00BC1DB2"/>
    <w:rsid w:val="00BC465F"/>
    <w:rsid w:val="00BD3635"/>
    <w:rsid w:val="00BD46BA"/>
    <w:rsid w:val="00BD6BF4"/>
    <w:rsid w:val="00BE14B8"/>
    <w:rsid w:val="00BE1D8D"/>
    <w:rsid w:val="00BF6728"/>
    <w:rsid w:val="00C01A00"/>
    <w:rsid w:val="00C0209A"/>
    <w:rsid w:val="00C04333"/>
    <w:rsid w:val="00C065E3"/>
    <w:rsid w:val="00C10730"/>
    <w:rsid w:val="00C122AD"/>
    <w:rsid w:val="00C23D70"/>
    <w:rsid w:val="00C27A43"/>
    <w:rsid w:val="00C3055C"/>
    <w:rsid w:val="00C30B43"/>
    <w:rsid w:val="00C325E7"/>
    <w:rsid w:val="00C336B3"/>
    <w:rsid w:val="00C3434E"/>
    <w:rsid w:val="00C368DD"/>
    <w:rsid w:val="00C37FCB"/>
    <w:rsid w:val="00C435C6"/>
    <w:rsid w:val="00C43C68"/>
    <w:rsid w:val="00C46B53"/>
    <w:rsid w:val="00C518F7"/>
    <w:rsid w:val="00C54BE9"/>
    <w:rsid w:val="00C550FD"/>
    <w:rsid w:val="00C56E60"/>
    <w:rsid w:val="00C573A6"/>
    <w:rsid w:val="00C6237E"/>
    <w:rsid w:val="00C62AAA"/>
    <w:rsid w:val="00C65719"/>
    <w:rsid w:val="00C70EB7"/>
    <w:rsid w:val="00C71AC0"/>
    <w:rsid w:val="00C722E8"/>
    <w:rsid w:val="00C72699"/>
    <w:rsid w:val="00C767F0"/>
    <w:rsid w:val="00C767F6"/>
    <w:rsid w:val="00C82163"/>
    <w:rsid w:val="00C82858"/>
    <w:rsid w:val="00C8775E"/>
    <w:rsid w:val="00C93113"/>
    <w:rsid w:val="00CA5839"/>
    <w:rsid w:val="00CB24E8"/>
    <w:rsid w:val="00CB3F30"/>
    <w:rsid w:val="00CB43A8"/>
    <w:rsid w:val="00CB70AA"/>
    <w:rsid w:val="00CB7122"/>
    <w:rsid w:val="00CB7A16"/>
    <w:rsid w:val="00CC0279"/>
    <w:rsid w:val="00CC6FC5"/>
    <w:rsid w:val="00CD0438"/>
    <w:rsid w:val="00CD065A"/>
    <w:rsid w:val="00CD35F8"/>
    <w:rsid w:val="00CD5C34"/>
    <w:rsid w:val="00CE1AD8"/>
    <w:rsid w:val="00CE3671"/>
    <w:rsid w:val="00CE412A"/>
    <w:rsid w:val="00CF6050"/>
    <w:rsid w:val="00D002B7"/>
    <w:rsid w:val="00D05DAF"/>
    <w:rsid w:val="00D05F26"/>
    <w:rsid w:val="00D065F2"/>
    <w:rsid w:val="00D06DC5"/>
    <w:rsid w:val="00D07614"/>
    <w:rsid w:val="00D1149E"/>
    <w:rsid w:val="00D11865"/>
    <w:rsid w:val="00D150E9"/>
    <w:rsid w:val="00D162AD"/>
    <w:rsid w:val="00D173F9"/>
    <w:rsid w:val="00D2032A"/>
    <w:rsid w:val="00D23A06"/>
    <w:rsid w:val="00D344EB"/>
    <w:rsid w:val="00D407C5"/>
    <w:rsid w:val="00D4096A"/>
    <w:rsid w:val="00D45055"/>
    <w:rsid w:val="00D4596D"/>
    <w:rsid w:val="00D6271E"/>
    <w:rsid w:val="00D72912"/>
    <w:rsid w:val="00D745A8"/>
    <w:rsid w:val="00D85CD9"/>
    <w:rsid w:val="00D93AC2"/>
    <w:rsid w:val="00DA135A"/>
    <w:rsid w:val="00DA3928"/>
    <w:rsid w:val="00DA40D8"/>
    <w:rsid w:val="00DB3E50"/>
    <w:rsid w:val="00DB47F2"/>
    <w:rsid w:val="00DB69D1"/>
    <w:rsid w:val="00DC2762"/>
    <w:rsid w:val="00DC2972"/>
    <w:rsid w:val="00DC39CB"/>
    <w:rsid w:val="00DD02B7"/>
    <w:rsid w:val="00DD2C52"/>
    <w:rsid w:val="00DD70FD"/>
    <w:rsid w:val="00DE032C"/>
    <w:rsid w:val="00DE5A51"/>
    <w:rsid w:val="00DF1296"/>
    <w:rsid w:val="00DF5952"/>
    <w:rsid w:val="00DF7BD6"/>
    <w:rsid w:val="00E00D58"/>
    <w:rsid w:val="00E012F3"/>
    <w:rsid w:val="00E01C35"/>
    <w:rsid w:val="00E03A1F"/>
    <w:rsid w:val="00E109AD"/>
    <w:rsid w:val="00E233FA"/>
    <w:rsid w:val="00E2651C"/>
    <w:rsid w:val="00E32653"/>
    <w:rsid w:val="00E35484"/>
    <w:rsid w:val="00E402F5"/>
    <w:rsid w:val="00E449CB"/>
    <w:rsid w:val="00E51D26"/>
    <w:rsid w:val="00E52136"/>
    <w:rsid w:val="00E52AB4"/>
    <w:rsid w:val="00E53057"/>
    <w:rsid w:val="00E54062"/>
    <w:rsid w:val="00E5448E"/>
    <w:rsid w:val="00E5700A"/>
    <w:rsid w:val="00E57746"/>
    <w:rsid w:val="00E62290"/>
    <w:rsid w:val="00E63AF0"/>
    <w:rsid w:val="00E65509"/>
    <w:rsid w:val="00E6559C"/>
    <w:rsid w:val="00E72E04"/>
    <w:rsid w:val="00E74B30"/>
    <w:rsid w:val="00E76C2D"/>
    <w:rsid w:val="00E7749D"/>
    <w:rsid w:val="00E86C6F"/>
    <w:rsid w:val="00E93F3C"/>
    <w:rsid w:val="00E967FF"/>
    <w:rsid w:val="00E97610"/>
    <w:rsid w:val="00E97B25"/>
    <w:rsid w:val="00EA3048"/>
    <w:rsid w:val="00EA57AC"/>
    <w:rsid w:val="00EB38A3"/>
    <w:rsid w:val="00EB7E53"/>
    <w:rsid w:val="00EC4791"/>
    <w:rsid w:val="00EC5783"/>
    <w:rsid w:val="00ED7689"/>
    <w:rsid w:val="00EE053B"/>
    <w:rsid w:val="00EE7B84"/>
    <w:rsid w:val="00EF0D0A"/>
    <w:rsid w:val="00EF2B28"/>
    <w:rsid w:val="00EF580B"/>
    <w:rsid w:val="00EF6FAC"/>
    <w:rsid w:val="00EF7BE6"/>
    <w:rsid w:val="00F02060"/>
    <w:rsid w:val="00F02C85"/>
    <w:rsid w:val="00F15A3B"/>
    <w:rsid w:val="00F164F0"/>
    <w:rsid w:val="00F25602"/>
    <w:rsid w:val="00F25626"/>
    <w:rsid w:val="00F34372"/>
    <w:rsid w:val="00F354A0"/>
    <w:rsid w:val="00F414D8"/>
    <w:rsid w:val="00F425A4"/>
    <w:rsid w:val="00F426AC"/>
    <w:rsid w:val="00F4525F"/>
    <w:rsid w:val="00F4719E"/>
    <w:rsid w:val="00F47293"/>
    <w:rsid w:val="00F54504"/>
    <w:rsid w:val="00F5610E"/>
    <w:rsid w:val="00F60C5E"/>
    <w:rsid w:val="00F612E3"/>
    <w:rsid w:val="00F67E0A"/>
    <w:rsid w:val="00F703F4"/>
    <w:rsid w:val="00F723B5"/>
    <w:rsid w:val="00F816ED"/>
    <w:rsid w:val="00F82FC1"/>
    <w:rsid w:val="00F854E9"/>
    <w:rsid w:val="00F85745"/>
    <w:rsid w:val="00F86BBE"/>
    <w:rsid w:val="00F87215"/>
    <w:rsid w:val="00F904F6"/>
    <w:rsid w:val="00F93D44"/>
    <w:rsid w:val="00F9648E"/>
    <w:rsid w:val="00FC16E4"/>
    <w:rsid w:val="00FC1D59"/>
    <w:rsid w:val="00FC5EA4"/>
    <w:rsid w:val="00FC70B3"/>
    <w:rsid w:val="00FD288D"/>
    <w:rsid w:val="00FD7937"/>
    <w:rsid w:val="00FE08D1"/>
    <w:rsid w:val="00FF2E8D"/>
    <w:rsid w:val="00FF2E9A"/>
    <w:rsid w:val="00FF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d-ID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40"/>
    <w:rPr>
      <w:rFonts w:eastAsia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F61F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1F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F61F2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F61F2"/>
    <w:pPr>
      <w:keepNext/>
      <w:spacing w:line="288" w:lineRule="auto"/>
      <w:outlineLvl w:val="4"/>
    </w:pPr>
    <w:rPr>
      <w:rFonts w:ascii="Tahoma" w:hAnsi="Tahoma"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61F2"/>
    <w:pPr>
      <w:tabs>
        <w:tab w:val="center" w:pos="4320"/>
        <w:tab w:val="right" w:pos="8640"/>
      </w:tabs>
    </w:pPr>
  </w:style>
  <w:style w:type="character" w:styleId="Hyperlink">
    <w:name w:val="Hyperlink"/>
    <w:rsid w:val="00E65509"/>
    <w:rPr>
      <w:color w:val="0000FF"/>
      <w:u w:val="single"/>
    </w:rPr>
  </w:style>
  <w:style w:type="paragraph" w:styleId="Header">
    <w:name w:val="header"/>
    <w:basedOn w:val="Normal"/>
    <w:link w:val="HeaderChar"/>
    <w:rsid w:val="00C23D70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sid w:val="00B81353"/>
    <w:rPr>
      <w:rFonts w:eastAsia="Times New Roman"/>
      <w:sz w:val="24"/>
      <w:lang w:val="en-US" w:eastAsia="en-US"/>
    </w:rPr>
  </w:style>
  <w:style w:type="character" w:customStyle="1" w:styleId="Heading4Char">
    <w:name w:val="Heading 4 Char"/>
    <w:link w:val="Heading4"/>
    <w:rsid w:val="00B81353"/>
    <w:rPr>
      <w:rFonts w:eastAsia="Times New Roman"/>
      <w:b/>
      <w:sz w:val="24"/>
      <w:u w:val="single"/>
      <w:lang w:val="en-US" w:eastAsia="en-US"/>
    </w:rPr>
  </w:style>
  <w:style w:type="character" w:customStyle="1" w:styleId="Heading5Char">
    <w:name w:val="Heading 5 Char"/>
    <w:link w:val="Heading5"/>
    <w:rsid w:val="00B81353"/>
    <w:rPr>
      <w:rFonts w:ascii="Tahoma" w:eastAsia="Times New Roman" w:hAnsi="Tahoma"/>
      <w:sz w:val="22"/>
      <w:u w:val="single"/>
      <w:lang w:val="en-US" w:eastAsia="en-US"/>
    </w:rPr>
  </w:style>
  <w:style w:type="character" w:customStyle="1" w:styleId="HeaderChar">
    <w:name w:val="Header Char"/>
    <w:link w:val="Header"/>
    <w:rsid w:val="00355586"/>
    <w:rPr>
      <w:rFonts w:eastAsia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A03940"/>
    <w:pPr>
      <w:ind w:left="720"/>
    </w:pPr>
  </w:style>
  <w:style w:type="table" w:styleId="TableGrid">
    <w:name w:val="Table Grid"/>
    <w:basedOn w:val="TableNormal"/>
    <w:rsid w:val="008363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86BE4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rsid w:val="00A86BE4"/>
    <w:rPr>
      <w:rFonts w:eastAsia="Times New Roman"/>
      <w:sz w:val="24"/>
      <w:szCs w:val="24"/>
    </w:rPr>
  </w:style>
  <w:style w:type="paragraph" w:styleId="BodyText">
    <w:name w:val="Body Text"/>
    <w:link w:val="BodyTextChar"/>
    <w:rsid w:val="001C6DC4"/>
    <w:rPr>
      <w:rFonts w:eastAsia="Times New Roman"/>
      <w:color w:val="000000"/>
      <w:sz w:val="18"/>
      <w:lang w:val="en-US" w:eastAsia="en-US"/>
    </w:rPr>
  </w:style>
  <w:style w:type="character" w:customStyle="1" w:styleId="BodyTextChar">
    <w:name w:val="Body Text Char"/>
    <w:link w:val="BodyText"/>
    <w:rsid w:val="001C6DC4"/>
    <w:rPr>
      <w:rFonts w:eastAsia="Times New Roman"/>
      <w:color w:val="000000"/>
      <w:sz w:val="18"/>
      <w:lang w:val="en-US" w:eastAsia="en-US" w:bidi="ar-SA"/>
    </w:rPr>
  </w:style>
  <w:style w:type="paragraph" w:styleId="Title">
    <w:name w:val="Title"/>
    <w:basedOn w:val="Normal"/>
    <w:link w:val="TitleChar"/>
    <w:qFormat/>
    <w:rsid w:val="00665CC6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665CC6"/>
    <w:rPr>
      <w:rFonts w:ascii="Arial" w:eastAsia="Times New Roman" w:hAnsi="Arial"/>
      <w:b/>
      <w:sz w:val="28"/>
    </w:rPr>
  </w:style>
  <w:style w:type="character" w:customStyle="1" w:styleId="Heading3Char">
    <w:name w:val="Heading 3 Char"/>
    <w:link w:val="Heading3"/>
    <w:semiHidden/>
    <w:rsid w:val="00B61F7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0D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BFD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d-ID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40"/>
    <w:rPr>
      <w:rFonts w:eastAsia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F61F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1F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F61F2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F61F2"/>
    <w:pPr>
      <w:keepNext/>
      <w:spacing w:line="288" w:lineRule="auto"/>
      <w:outlineLvl w:val="4"/>
    </w:pPr>
    <w:rPr>
      <w:rFonts w:ascii="Tahoma" w:hAnsi="Tahom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61F2"/>
    <w:pPr>
      <w:tabs>
        <w:tab w:val="center" w:pos="4320"/>
        <w:tab w:val="right" w:pos="8640"/>
      </w:tabs>
    </w:pPr>
  </w:style>
  <w:style w:type="character" w:styleId="Hyperlink">
    <w:name w:val="Hyperlink"/>
    <w:rsid w:val="00E65509"/>
    <w:rPr>
      <w:color w:val="0000FF"/>
      <w:u w:val="single"/>
    </w:rPr>
  </w:style>
  <w:style w:type="paragraph" w:styleId="Header">
    <w:name w:val="header"/>
    <w:basedOn w:val="Normal"/>
    <w:link w:val="HeaderChar"/>
    <w:rsid w:val="00C23D70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sid w:val="00B81353"/>
    <w:rPr>
      <w:rFonts w:eastAsia="Times New Roman"/>
      <w:sz w:val="24"/>
      <w:lang w:val="en-US" w:eastAsia="en-US"/>
    </w:rPr>
  </w:style>
  <w:style w:type="character" w:customStyle="1" w:styleId="Heading4Char">
    <w:name w:val="Heading 4 Char"/>
    <w:link w:val="Heading4"/>
    <w:rsid w:val="00B81353"/>
    <w:rPr>
      <w:rFonts w:eastAsia="Times New Roman"/>
      <w:b/>
      <w:sz w:val="24"/>
      <w:u w:val="single"/>
      <w:lang w:val="en-US" w:eastAsia="en-US"/>
    </w:rPr>
  </w:style>
  <w:style w:type="character" w:customStyle="1" w:styleId="Heading5Char">
    <w:name w:val="Heading 5 Char"/>
    <w:link w:val="Heading5"/>
    <w:rsid w:val="00B81353"/>
    <w:rPr>
      <w:rFonts w:ascii="Tahoma" w:eastAsia="Times New Roman" w:hAnsi="Tahoma"/>
      <w:sz w:val="22"/>
      <w:u w:val="single"/>
      <w:lang w:val="en-US" w:eastAsia="en-US"/>
    </w:rPr>
  </w:style>
  <w:style w:type="character" w:customStyle="1" w:styleId="HeaderChar">
    <w:name w:val="Header Char"/>
    <w:link w:val="Header"/>
    <w:rsid w:val="00355586"/>
    <w:rPr>
      <w:rFonts w:eastAsia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A03940"/>
    <w:pPr>
      <w:ind w:left="720"/>
    </w:pPr>
  </w:style>
  <w:style w:type="table" w:styleId="TableGrid">
    <w:name w:val="Table Grid"/>
    <w:basedOn w:val="TableNormal"/>
    <w:rsid w:val="00836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A86BE4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rsid w:val="00A86BE4"/>
    <w:rPr>
      <w:rFonts w:eastAsia="Times New Roman"/>
      <w:sz w:val="24"/>
      <w:szCs w:val="24"/>
    </w:rPr>
  </w:style>
  <w:style w:type="paragraph" w:styleId="BodyText">
    <w:name w:val="Body Text"/>
    <w:link w:val="BodyTextChar"/>
    <w:rsid w:val="001C6DC4"/>
    <w:rPr>
      <w:rFonts w:eastAsia="Times New Roman"/>
      <w:color w:val="000000"/>
      <w:sz w:val="18"/>
      <w:lang w:val="en-US" w:eastAsia="en-US"/>
    </w:rPr>
  </w:style>
  <w:style w:type="character" w:customStyle="1" w:styleId="BodyTextChar">
    <w:name w:val="Body Text Char"/>
    <w:link w:val="BodyText"/>
    <w:rsid w:val="001C6DC4"/>
    <w:rPr>
      <w:rFonts w:eastAsia="Times New Roman"/>
      <w:color w:val="000000"/>
      <w:sz w:val="18"/>
      <w:lang w:val="en-US" w:eastAsia="en-US" w:bidi="ar-SA"/>
    </w:rPr>
  </w:style>
  <w:style w:type="paragraph" w:styleId="Title">
    <w:name w:val="Title"/>
    <w:basedOn w:val="Normal"/>
    <w:link w:val="TitleChar"/>
    <w:qFormat/>
    <w:rsid w:val="00665CC6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665CC6"/>
    <w:rPr>
      <w:rFonts w:ascii="Arial" w:eastAsia="Times New Roman" w:hAnsi="Arial"/>
      <w:b/>
      <w:sz w:val="28"/>
    </w:rPr>
  </w:style>
  <w:style w:type="character" w:customStyle="1" w:styleId="Heading3Char">
    <w:name w:val="Heading 3 Char"/>
    <w:link w:val="Heading3"/>
    <w:semiHidden/>
    <w:rsid w:val="00B61F7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0D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BFD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ngairan@jatim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BFB7-B445-4E12-BD71-E75F2A80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PROPINSI JAWA TIMUR</vt:lpstr>
    </vt:vector>
  </TitlesOfParts>
  <Company>PENGAIRAN</Company>
  <LinksUpToDate>false</LinksUpToDate>
  <CharactersWithSpaces>2825</CharactersWithSpaces>
  <SharedDoc>false</SharedDoc>
  <HLinks>
    <vt:vector size="6" baseType="variant">
      <vt:variant>
        <vt:i4>5963839</vt:i4>
      </vt:variant>
      <vt:variant>
        <vt:i4>0</vt:i4>
      </vt:variant>
      <vt:variant>
        <vt:i4>0</vt:i4>
      </vt:variant>
      <vt:variant>
        <vt:i4>5</vt:i4>
      </vt:variant>
      <vt:variant>
        <vt:lpwstr>mailto:pengairan@jatimprov.g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PROPINSI JAWA TIMUR</dc:title>
  <dc:creator>EVI</dc:creator>
  <cp:lastModifiedBy>TOSHIBA</cp:lastModifiedBy>
  <cp:revision>2</cp:revision>
  <cp:lastPrinted>2021-04-30T03:51:00Z</cp:lastPrinted>
  <dcterms:created xsi:type="dcterms:W3CDTF">2021-08-10T02:47:00Z</dcterms:created>
  <dcterms:modified xsi:type="dcterms:W3CDTF">2021-08-10T02:47:00Z</dcterms:modified>
</cp:coreProperties>
</file>